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etableauclaire1"/>
        <w:tblpPr w:leftFromText="141" w:rightFromText="141" w:horzAnchor="margin" w:tblpXSpec="center" w:tblpY="-518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3670"/>
        <w:gridCol w:w="3150"/>
      </w:tblGrid>
      <w:tr w:rsidR="00461BFD" w:rsidRPr="00461BFD" w14:paraId="62838D70" w14:textId="77777777" w:rsidTr="00BB0FB7">
        <w:trPr>
          <w:trHeight w:val="6242"/>
        </w:trPr>
        <w:tc>
          <w:tcPr>
            <w:tcW w:w="3670" w:type="dxa"/>
          </w:tcPr>
          <w:p w14:paraId="74E0947E" w14:textId="649110D3" w:rsidR="00730EF4" w:rsidRDefault="00A01752" w:rsidP="00BB0FB7">
            <w:pPr>
              <w:spacing w:before="240" w:line="276" w:lineRule="auto"/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</w:pPr>
            <w:r w:rsidRP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>LES C</w:t>
            </w:r>
            <w:r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>HAMPAGNES</w:t>
            </w:r>
            <w:r w:rsidR="00730EF4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 xml:space="preserve"> </w:t>
            </w:r>
            <w:r w:rsidR="00730EF4" w:rsidRPr="00730EF4">
              <w:rPr>
                <w:rFonts w:ascii="Caviar Dreams" w:eastAsia="Arial Unicode MS" w:hAnsi="Caviar Dreams" w:cs="Arial Unicode MS"/>
                <w:color w:val="404040"/>
                <w:sz w:val="28"/>
                <w:szCs w:val="28"/>
              </w:rPr>
              <w:t>Gamme Charles Mignon</w:t>
            </w:r>
          </w:p>
          <w:p w14:paraId="720D998A" w14:textId="04EFE90C" w:rsidR="00F5258F" w:rsidRDefault="00730EF4" w:rsidP="00F5258F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  <w:t xml:space="preserve">C.M </w:t>
            </w:r>
            <w:r w:rsidR="00F5258F">
              <w:rPr>
                <w:rFonts w:cs="Calibri"/>
                <w:b/>
                <w:color w:val="404040"/>
                <w:sz w:val="20"/>
                <w:szCs w:val="20"/>
              </w:rPr>
              <w:t xml:space="preserve">Brut     </w:t>
            </w:r>
            <w:r w:rsidR="00BC37A6" w:rsidRPr="002334EF">
              <w:rPr>
                <w:rFonts w:cs="Calibri"/>
                <w:b/>
                <w:color w:val="E97132" w:themeColor="accent2"/>
                <w:sz w:val="20"/>
                <w:szCs w:val="20"/>
              </w:rPr>
              <w:t>49.00</w:t>
            </w:r>
          </w:p>
          <w:p w14:paraId="316AA768" w14:textId="067E0E58" w:rsidR="00F5258F" w:rsidRDefault="00730EF4" w:rsidP="00F5258F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  <w:t xml:space="preserve">C.M </w:t>
            </w:r>
            <w:r w:rsidR="00BC37A6">
              <w:rPr>
                <w:rFonts w:cs="Calibri"/>
                <w:b/>
                <w:color w:val="404040"/>
                <w:sz w:val="20"/>
                <w:szCs w:val="20"/>
              </w:rPr>
              <w:t xml:space="preserve">Blanc de </w:t>
            </w:r>
            <w:proofErr w:type="gramStart"/>
            <w:r w:rsidR="00BC37A6">
              <w:rPr>
                <w:rFonts w:cs="Calibri"/>
                <w:b/>
                <w:color w:val="404040"/>
                <w:sz w:val="20"/>
                <w:szCs w:val="20"/>
              </w:rPr>
              <w:t xml:space="preserve">Blanc  </w:t>
            </w:r>
            <w:r w:rsidR="00BC37A6" w:rsidRPr="002334EF">
              <w:rPr>
                <w:rFonts w:cs="Calibri"/>
                <w:b/>
                <w:color w:val="E97132" w:themeColor="accent2"/>
                <w:sz w:val="20"/>
                <w:szCs w:val="20"/>
              </w:rPr>
              <w:t>65.00</w:t>
            </w:r>
            <w:proofErr w:type="gramEnd"/>
            <w:r w:rsidR="00BC37A6" w:rsidRPr="002334EF">
              <w:rPr>
                <w:rFonts w:cs="Calibri"/>
                <w:b/>
                <w:color w:val="E97132" w:themeColor="accent2"/>
                <w:sz w:val="20"/>
                <w:szCs w:val="20"/>
              </w:rPr>
              <w:t xml:space="preserve"> </w:t>
            </w:r>
          </w:p>
          <w:p w14:paraId="4FA7BB2F" w14:textId="0E479028" w:rsidR="00F5258F" w:rsidRDefault="00730EF4" w:rsidP="00F5258F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  <w:t xml:space="preserve">C.M </w:t>
            </w:r>
            <w:r w:rsidR="00BC37A6">
              <w:rPr>
                <w:rFonts w:cs="Calibri"/>
                <w:b/>
                <w:color w:val="404040"/>
                <w:sz w:val="20"/>
                <w:szCs w:val="20"/>
              </w:rPr>
              <w:t xml:space="preserve">Premier Cru </w:t>
            </w:r>
            <w:proofErr w:type="gramStart"/>
            <w:r w:rsidR="00BC37A6">
              <w:rPr>
                <w:rFonts w:cs="Calibri"/>
                <w:b/>
                <w:color w:val="404040"/>
                <w:sz w:val="20"/>
                <w:szCs w:val="20"/>
              </w:rPr>
              <w:t xml:space="preserve">Rosé  </w:t>
            </w:r>
            <w:r w:rsidR="00BC37A6" w:rsidRPr="002334EF">
              <w:rPr>
                <w:rFonts w:cs="Calibri"/>
                <w:b/>
                <w:color w:val="E97132" w:themeColor="accent2"/>
                <w:sz w:val="20"/>
                <w:szCs w:val="20"/>
              </w:rPr>
              <w:t>68.00</w:t>
            </w:r>
            <w:proofErr w:type="gramEnd"/>
          </w:p>
          <w:p w14:paraId="3A6CFF85" w14:textId="77717888" w:rsidR="00F5258F" w:rsidRDefault="00730EF4" w:rsidP="00F629DE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  <w:t xml:space="preserve">C.M </w:t>
            </w:r>
            <w:r w:rsidR="00BC37A6">
              <w:rPr>
                <w:rFonts w:cs="Calibri"/>
                <w:b/>
                <w:color w:val="404040"/>
                <w:sz w:val="20"/>
                <w:szCs w:val="20"/>
              </w:rPr>
              <w:t xml:space="preserve">Comte de Marne   </w:t>
            </w:r>
            <w:r w:rsidR="002334EF" w:rsidRPr="002334EF">
              <w:rPr>
                <w:rFonts w:cs="Calibri"/>
                <w:b/>
                <w:color w:val="E97132" w:themeColor="accent2"/>
                <w:sz w:val="20"/>
                <w:szCs w:val="20"/>
              </w:rPr>
              <w:t>92.50</w:t>
            </w:r>
            <w:r w:rsidR="00F5258F" w:rsidRPr="002334EF">
              <w:rPr>
                <w:rFonts w:cs="Calibri"/>
                <w:b/>
                <w:color w:val="E97132" w:themeColor="accent2"/>
                <w:sz w:val="20"/>
                <w:szCs w:val="20"/>
              </w:rPr>
              <w:t xml:space="preserve"> </w:t>
            </w:r>
          </w:p>
          <w:p w14:paraId="1C89EB1E" w14:textId="0BD45534" w:rsidR="00F5258F" w:rsidRDefault="00730EF4" w:rsidP="00F629DE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  <w:t xml:space="preserve">C.M </w:t>
            </w:r>
            <w:r w:rsidR="002334EF">
              <w:rPr>
                <w:rFonts w:cs="Calibri"/>
                <w:b/>
                <w:color w:val="404040"/>
                <w:sz w:val="20"/>
                <w:szCs w:val="20"/>
              </w:rPr>
              <w:t>Comte de Marne Millésime 2015 Grand Cr</w:t>
            </w:r>
            <w:r w:rsidR="00143986">
              <w:rPr>
                <w:rFonts w:cs="Calibri"/>
                <w:b/>
                <w:color w:val="404040"/>
                <w:sz w:val="20"/>
                <w:szCs w:val="20"/>
              </w:rPr>
              <w:t>u</w:t>
            </w:r>
            <w:r w:rsidR="002334EF">
              <w:rPr>
                <w:rFonts w:cs="Calibri"/>
                <w:b/>
                <w:color w:val="404040"/>
                <w:sz w:val="20"/>
                <w:szCs w:val="20"/>
              </w:rPr>
              <w:t xml:space="preserve">   </w:t>
            </w:r>
            <w:r w:rsidR="002334EF" w:rsidRPr="002334EF">
              <w:rPr>
                <w:rFonts w:cs="Calibri"/>
                <w:b/>
                <w:color w:val="E97132" w:themeColor="accent2"/>
                <w:sz w:val="20"/>
                <w:szCs w:val="20"/>
              </w:rPr>
              <w:t>127.00</w:t>
            </w:r>
          </w:p>
          <w:p w14:paraId="6EB05102" w14:textId="431E171C" w:rsidR="00461BFD" w:rsidRPr="00BB0FB7" w:rsidRDefault="00461BFD" w:rsidP="00BB0FB7">
            <w:pPr>
              <w:spacing w:before="240" w:line="276" w:lineRule="auto"/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</w:pPr>
            <w:r w:rsidRP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>LES</w:t>
            </w:r>
            <w:r w:rsidR="00CE4D41" w:rsidRP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 xml:space="preserve"> </w:t>
            </w:r>
            <w:r w:rsidRP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>COCKTAILS</w:t>
            </w:r>
          </w:p>
          <w:p w14:paraId="7D20B581" w14:textId="77777777" w:rsidR="00461BFD" w:rsidRPr="00461BFD" w:rsidRDefault="00461BFD" w:rsidP="00BB0FB7">
            <w:pPr>
              <w:spacing w:line="276" w:lineRule="auto"/>
              <w:jc w:val="center"/>
              <w:rPr>
                <w:rFonts w:ascii="Calibri Light" w:eastAsia="Arial Unicode MS" w:hAnsi="Calibri Light" w:cs="Calibri Light"/>
                <w:color w:val="404040"/>
                <w:sz w:val="20"/>
                <w:szCs w:val="20"/>
              </w:rPr>
            </w:pPr>
            <w:r w:rsidRPr="00461BFD">
              <w:rPr>
                <w:rFonts w:ascii="Calibri Light" w:eastAsia="Arial Unicode MS" w:hAnsi="Calibri Light" w:cs="Calibri Light"/>
                <w:color w:val="404040"/>
                <w:sz w:val="20"/>
                <w:szCs w:val="20"/>
              </w:rPr>
              <w:t xml:space="preserve">                        Alcool : AVEC       SANS </w:t>
            </w:r>
          </w:p>
          <w:p w14:paraId="6AE018C3" w14:textId="77777777" w:rsidR="00461BFD" w:rsidRPr="00461BFD" w:rsidRDefault="00461BFD" w:rsidP="00BB0FB7">
            <w:pPr>
              <w:rPr>
                <w:rFonts w:cs="Calibri"/>
                <w:b/>
                <w:color w:val="70AD47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>Fort des Caps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 (25cl) </w:t>
            </w: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         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9.80</w:t>
            </w:r>
          </w:p>
          <w:p w14:paraId="3222D745" w14:textId="77777777" w:rsidR="00461BFD" w:rsidRPr="00461BFD" w:rsidRDefault="00461BFD" w:rsidP="00BB0FB7">
            <w:pPr>
              <w:rPr>
                <w:rFonts w:cs="Calibri"/>
                <w:b/>
                <w:color w:val="70AD47"/>
                <w:sz w:val="20"/>
                <w:szCs w:val="20"/>
                <w:lang w:val="en-US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>Pina colada (</w:t>
            </w:r>
            <w:r w:rsidRPr="00461BFD">
              <w:rPr>
                <w:rFonts w:cs="Calibri"/>
                <w:color w:val="404040"/>
                <w:sz w:val="20"/>
                <w:szCs w:val="20"/>
                <w:lang w:val="en-US"/>
              </w:rPr>
              <w:t xml:space="preserve">25cl)             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 xml:space="preserve">8.80        6,50    </w:t>
            </w:r>
          </w:p>
          <w:p w14:paraId="5ED282FE" w14:textId="77777777" w:rsidR="00461BFD" w:rsidRPr="00461BFD" w:rsidRDefault="00461BFD" w:rsidP="00BB0FB7">
            <w:pPr>
              <w:rPr>
                <w:rFonts w:cs="Calibri"/>
                <w:b/>
                <w:color w:val="404040"/>
                <w:sz w:val="20"/>
                <w:szCs w:val="20"/>
                <w:lang w:val="en-US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>Mojito</w:t>
            </w:r>
            <w:r w:rsidRPr="00461BFD">
              <w:rPr>
                <w:rFonts w:cs="Calibri"/>
                <w:color w:val="404040"/>
                <w:sz w:val="20"/>
                <w:szCs w:val="20"/>
                <w:lang w:val="en-US"/>
              </w:rPr>
              <w:t xml:space="preserve"> (25cl) </w:t>
            </w: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                     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8.80        6,50</w:t>
            </w:r>
          </w:p>
          <w:p w14:paraId="4CF82D1A" w14:textId="77777777" w:rsidR="00461BFD" w:rsidRPr="00461BFD" w:rsidRDefault="00461BFD" w:rsidP="00BB0FB7">
            <w:pPr>
              <w:rPr>
                <w:rFonts w:cs="Calibri"/>
                <w:b/>
                <w:color w:val="ED7D31"/>
                <w:sz w:val="20"/>
                <w:szCs w:val="20"/>
                <w:lang w:val="en-US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>Margarita</w:t>
            </w:r>
            <w:r w:rsidRPr="00461BFD">
              <w:rPr>
                <w:rFonts w:cs="Calibri"/>
                <w:color w:val="404040"/>
                <w:sz w:val="20"/>
                <w:szCs w:val="20"/>
                <w:lang w:val="en-US"/>
              </w:rPr>
              <w:t xml:space="preserve"> (15cl) </w:t>
            </w: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               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8.80</w:t>
            </w:r>
          </w:p>
          <w:p w14:paraId="67E72EB0" w14:textId="77777777" w:rsidR="00461BFD" w:rsidRDefault="00461BFD" w:rsidP="00BB0FB7">
            <w:pPr>
              <w:rPr>
                <w:rFonts w:cs="Calibri"/>
                <w:b/>
                <w:color w:val="ED7D31"/>
                <w:sz w:val="20"/>
                <w:szCs w:val="20"/>
                <w:lang w:val="en-US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Spritz </w:t>
            </w:r>
            <w:r w:rsidRPr="00461BFD">
              <w:rPr>
                <w:rFonts w:cs="Calibri"/>
                <w:bCs/>
                <w:color w:val="404040"/>
                <w:sz w:val="20"/>
                <w:szCs w:val="20"/>
                <w:lang w:val="en-US"/>
              </w:rPr>
              <w:t xml:space="preserve">(25cl)                   </w:t>
            </w: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     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8,80        6,50</w:t>
            </w:r>
          </w:p>
          <w:p w14:paraId="23935296" w14:textId="6FE73E05" w:rsidR="00FF1B13" w:rsidRDefault="00FF1B13" w:rsidP="00FF1B13">
            <w:pPr>
              <w:rPr>
                <w:rFonts w:cs="Calibri"/>
                <w:b/>
                <w:color w:val="ED7D31"/>
                <w:sz w:val="20"/>
                <w:szCs w:val="20"/>
                <w:lang w:val="en-US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>Spritz</w:t>
            </w:r>
            <w:r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 St Germain</w:t>
            </w: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 </w:t>
            </w:r>
            <w:r w:rsidRPr="00461BFD">
              <w:rPr>
                <w:rFonts w:cs="Calibri"/>
                <w:bCs/>
                <w:color w:val="404040"/>
                <w:sz w:val="20"/>
                <w:szCs w:val="20"/>
                <w:lang w:val="en-US"/>
              </w:rPr>
              <w:t>(25cl)</w:t>
            </w: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  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8,80        6,50</w:t>
            </w:r>
          </w:p>
          <w:p w14:paraId="1F9D1E20" w14:textId="3D7BD12B" w:rsidR="000976D0" w:rsidRPr="004B7323" w:rsidRDefault="000976D0" w:rsidP="00BB0FB7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</w:rPr>
            </w:pPr>
            <w:r w:rsidRPr="004B7323">
              <w:rPr>
                <w:rFonts w:cs="Calibri"/>
                <w:b/>
                <w:color w:val="404040"/>
                <w:sz w:val="20"/>
                <w:szCs w:val="20"/>
              </w:rPr>
              <w:t xml:space="preserve">Gin tonic </w:t>
            </w:r>
            <w:r w:rsidRPr="004B7323">
              <w:rPr>
                <w:rFonts w:cs="Calibri"/>
                <w:bCs/>
                <w:color w:val="404040"/>
                <w:sz w:val="20"/>
                <w:szCs w:val="20"/>
              </w:rPr>
              <w:t>(</w:t>
            </w:r>
            <w:r w:rsidR="00BB0FB7" w:rsidRPr="004B7323">
              <w:rPr>
                <w:rFonts w:cs="Calibri"/>
                <w:bCs/>
                <w:color w:val="404040"/>
                <w:sz w:val="20"/>
                <w:szCs w:val="20"/>
              </w:rPr>
              <w:t>15cl)</w:t>
            </w:r>
            <w:r w:rsidRPr="004B7323">
              <w:rPr>
                <w:rFonts w:cs="Calibri"/>
                <w:b/>
                <w:color w:val="404040"/>
                <w:sz w:val="20"/>
                <w:szCs w:val="20"/>
              </w:rPr>
              <w:t xml:space="preserve">            </w:t>
            </w:r>
            <w:r w:rsidRPr="004B7323">
              <w:rPr>
                <w:rFonts w:cs="Calibri"/>
                <w:b/>
                <w:color w:val="E97132" w:themeColor="accent2"/>
                <w:sz w:val="20"/>
                <w:szCs w:val="20"/>
              </w:rPr>
              <w:t xml:space="preserve">       8.80</w:t>
            </w:r>
          </w:p>
          <w:p w14:paraId="2AF6F386" w14:textId="77777777" w:rsidR="00461BFD" w:rsidRPr="00461BFD" w:rsidRDefault="00461BFD" w:rsidP="00BB0FB7">
            <w:pPr>
              <w:rPr>
                <w:rFonts w:cs="Calibri"/>
                <w:b/>
                <w:color w:val="ED7D31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>Américano maison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 (25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8.80</w:t>
            </w:r>
          </w:p>
          <w:p w14:paraId="5EE9307F" w14:textId="77777777" w:rsidR="00461BFD" w:rsidRDefault="00461BFD" w:rsidP="00BB0FB7">
            <w:pPr>
              <w:rPr>
                <w:rFonts w:cs="Calibri"/>
                <w:b/>
                <w:color w:val="ED7D31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Cocktail de jus de fruits                   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6,50</w:t>
            </w:r>
          </w:p>
          <w:p w14:paraId="6FE5450F" w14:textId="77777777" w:rsidR="00BB0FB7" w:rsidRPr="00461BFD" w:rsidRDefault="00BB0FB7" w:rsidP="00BB0FB7">
            <w:pPr>
              <w:rPr>
                <w:rFonts w:cs="Calibri"/>
                <w:b/>
                <w:color w:val="ED7D31"/>
                <w:sz w:val="20"/>
                <w:szCs w:val="20"/>
              </w:rPr>
            </w:pPr>
          </w:p>
          <w:p w14:paraId="39CA80B1" w14:textId="53B08B8E" w:rsidR="00461BFD" w:rsidRPr="00BB0FB7" w:rsidRDefault="000A3338" w:rsidP="00BB0FB7">
            <w:pPr>
              <w:spacing w:line="256" w:lineRule="auto"/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b/>
                <w:bCs/>
                <w:color w:val="404040"/>
                <w:sz w:val="20"/>
                <w:szCs w:val="20"/>
              </w:rPr>
              <w:t xml:space="preserve">        </w:t>
            </w:r>
            <w:r w:rsidR="00BB0FB7">
              <w:rPr>
                <w:rFonts w:ascii="Calibri Light" w:eastAsia="Arial Unicode MS" w:hAnsi="Calibri Light" w:cs="Calibri Light"/>
                <w:b/>
                <w:bCs/>
                <w:color w:val="404040"/>
                <w:sz w:val="20"/>
                <w:szCs w:val="20"/>
              </w:rPr>
              <w:t xml:space="preserve"> </w:t>
            </w:r>
            <w:r w:rsidR="00461BFD" w:rsidRPr="00461BFD">
              <w:rPr>
                <w:rFonts w:ascii="Caviar Dreams" w:eastAsia="Arial Unicode MS" w:hAnsi="Caviar Dreams" w:cs="Arial Unicode MS"/>
                <w:color w:val="404040"/>
                <w:sz w:val="38"/>
                <w:szCs w:val="36"/>
              </w:rPr>
              <w:t xml:space="preserve"> </w:t>
            </w:r>
            <w:r w:rsidR="00461BFD" w:rsidRP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>LES BIERES</w:t>
            </w:r>
          </w:p>
          <w:p w14:paraId="28B7CAA3" w14:textId="3F015634" w:rsidR="00461BFD" w:rsidRPr="00461BFD" w:rsidRDefault="000E4DC9" w:rsidP="000E4DC9">
            <w:pPr>
              <w:spacing w:line="256" w:lineRule="auto"/>
              <w:jc w:val="both"/>
              <w:rPr>
                <w:rFonts w:eastAsia="Arial Unicode MS" w:cs="Arial Unicode MS"/>
                <w:color w:val="404040"/>
                <w:sz w:val="20"/>
                <w:szCs w:val="16"/>
              </w:rPr>
            </w:pPr>
            <w:r>
              <w:rPr>
                <w:rFonts w:ascii="Caviar Dreams" w:eastAsia="Arial Unicode MS" w:hAnsi="Caviar Dreams" w:cs="Arial Unicode MS"/>
                <w:color w:val="404040"/>
                <w:sz w:val="16"/>
                <w:szCs w:val="16"/>
              </w:rPr>
              <w:t xml:space="preserve">                                         </w:t>
            </w:r>
            <w:r w:rsidR="00461BFD" w:rsidRPr="00461BFD">
              <w:rPr>
                <w:rFonts w:ascii="Caviar Dreams" w:eastAsia="Arial Unicode MS" w:hAnsi="Caviar Dreams" w:cs="Arial Unicode MS"/>
                <w:color w:val="404040"/>
                <w:sz w:val="16"/>
                <w:szCs w:val="16"/>
              </w:rPr>
              <w:t xml:space="preserve">25 cl     </w:t>
            </w:r>
            <w:r w:rsidR="00461BFD" w:rsidRPr="00461BFD">
              <w:rPr>
                <w:rFonts w:eastAsia="Arial Unicode MS" w:cs="Arial Unicode MS"/>
                <w:color w:val="404040"/>
                <w:sz w:val="20"/>
                <w:szCs w:val="16"/>
              </w:rPr>
              <w:t>33 cl   50 cl</w:t>
            </w:r>
          </w:p>
          <w:p w14:paraId="2DE59BDE" w14:textId="77777777" w:rsidR="00461BFD" w:rsidRPr="00461BFD" w:rsidRDefault="00461BFD" w:rsidP="000E4DC9">
            <w:pPr>
              <w:spacing w:line="276" w:lineRule="auto"/>
              <w:jc w:val="both"/>
              <w:rPr>
                <w:b/>
                <w:color w:val="404040"/>
                <w:sz w:val="20"/>
                <w:szCs w:val="20"/>
              </w:rPr>
            </w:pP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Jupiler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</w:t>
            </w:r>
            <w:r w:rsidRPr="00461BFD">
              <w:rPr>
                <w:bCs/>
                <w:color w:val="404040"/>
                <w:sz w:val="20"/>
                <w:szCs w:val="20"/>
              </w:rPr>
              <w:t xml:space="preserve">5.2°                   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3.00   4.50    6.00</w:t>
            </w:r>
          </w:p>
          <w:p w14:paraId="5C996685" w14:textId="385B0052" w:rsidR="00461BFD" w:rsidRPr="00461BFD" w:rsidRDefault="00461BFD" w:rsidP="000E4DC9">
            <w:pPr>
              <w:spacing w:line="276" w:lineRule="auto"/>
              <w:jc w:val="both"/>
              <w:rPr>
                <w:b/>
                <w:color w:val="404040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Leffe </w:t>
            </w:r>
            <w:proofErr w:type="gramStart"/>
            <w:r w:rsidRPr="00461BFD">
              <w:rPr>
                <w:b/>
                <w:color w:val="404040"/>
                <w:sz w:val="20"/>
                <w:szCs w:val="20"/>
              </w:rPr>
              <w:t xml:space="preserve">Blonde  </w:t>
            </w:r>
            <w:r w:rsidRPr="00461BFD">
              <w:rPr>
                <w:bCs/>
                <w:color w:val="404040"/>
                <w:sz w:val="20"/>
                <w:szCs w:val="20"/>
              </w:rPr>
              <w:t>6</w:t>
            </w:r>
            <w:proofErr w:type="gramEnd"/>
            <w:r w:rsidRPr="00461BFD">
              <w:rPr>
                <w:bCs/>
                <w:color w:val="404040"/>
                <w:sz w:val="20"/>
                <w:szCs w:val="20"/>
              </w:rPr>
              <w:t xml:space="preserve">.6°        </w:t>
            </w:r>
            <w:r w:rsidRPr="00461BFD">
              <w:rPr>
                <w:b/>
                <w:color w:val="ED7D31"/>
                <w:sz w:val="20"/>
                <w:szCs w:val="20"/>
              </w:rPr>
              <w:t>4.00    5.50    7.</w:t>
            </w:r>
            <w:r w:rsidR="00FA1031">
              <w:rPr>
                <w:b/>
                <w:color w:val="ED7D31"/>
                <w:sz w:val="20"/>
                <w:szCs w:val="20"/>
              </w:rPr>
              <w:t>5</w:t>
            </w:r>
            <w:r w:rsidRPr="00461BFD">
              <w:rPr>
                <w:b/>
                <w:color w:val="ED7D31"/>
                <w:sz w:val="20"/>
                <w:szCs w:val="20"/>
              </w:rPr>
              <w:t>0</w:t>
            </w:r>
          </w:p>
          <w:p w14:paraId="03FED21D" w14:textId="6364BB3B" w:rsidR="00461BFD" w:rsidRPr="00461BFD" w:rsidRDefault="00461BFD" w:rsidP="000E4DC9">
            <w:pPr>
              <w:spacing w:line="276" w:lineRule="auto"/>
              <w:jc w:val="both"/>
              <w:rPr>
                <w:b/>
                <w:color w:val="ED7D31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Cuvée des Trolls </w:t>
            </w:r>
            <w:r w:rsidRPr="00461BFD">
              <w:rPr>
                <w:bCs/>
                <w:color w:val="404040"/>
                <w:sz w:val="20"/>
                <w:szCs w:val="20"/>
              </w:rPr>
              <w:t>7°</w:t>
            </w:r>
            <w:r w:rsidRPr="00461BFD">
              <w:rPr>
                <w:b/>
                <w:color w:val="404040"/>
                <w:sz w:val="20"/>
                <w:szCs w:val="20"/>
              </w:rPr>
              <w:t xml:space="preserve">  </w:t>
            </w:r>
            <w:r w:rsidR="000E4DC9">
              <w:rPr>
                <w:b/>
                <w:color w:val="404040"/>
                <w:sz w:val="20"/>
                <w:szCs w:val="20"/>
              </w:rPr>
              <w:t xml:space="preserve"> </w:t>
            </w:r>
            <w:r w:rsidRPr="00461BFD">
              <w:rPr>
                <w:b/>
                <w:color w:val="404040"/>
                <w:sz w:val="20"/>
                <w:szCs w:val="20"/>
              </w:rPr>
              <w:t xml:space="preserve">   </w:t>
            </w:r>
            <w:r w:rsidRPr="00461BFD">
              <w:rPr>
                <w:b/>
                <w:color w:val="ED7D31"/>
                <w:sz w:val="20"/>
                <w:szCs w:val="20"/>
              </w:rPr>
              <w:t>4.00    5.50   7.</w:t>
            </w:r>
            <w:r w:rsidR="00FA1031">
              <w:rPr>
                <w:b/>
                <w:color w:val="ED7D31"/>
                <w:sz w:val="20"/>
                <w:szCs w:val="20"/>
              </w:rPr>
              <w:t>5</w:t>
            </w:r>
            <w:r w:rsidRPr="00461BFD">
              <w:rPr>
                <w:b/>
                <w:color w:val="ED7D31"/>
                <w:sz w:val="20"/>
                <w:szCs w:val="20"/>
              </w:rPr>
              <w:t>0</w:t>
            </w:r>
          </w:p>
          <w:p w14:paraId="61CF552F" w14:textId="51A1F1BA" w:rsidR="00461BFD" w:rsidRPr="00461BFD" w:rsidRDefault="00461BFD" w:rsidP="000E4DC9">
            <w:pPr>
              <w:spacing w:line="276" w:lineRule="auto"/>
              <w:jc w:val="both"/>
              <w:rPr>
                <w:b/>
                <w:color w:val="404040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Bière du moment        </w:t>
            </w:r>
            <w:r w:rsidRPr="00461BFD">
              <w:rPr>
                <w:b/>
                <w:color w:val="ED7D31"/>
                <w:sz w:val="20"/>
                <w:szCs w:val="20"/>
              </w:rPr>
              <w:t>4.00    5.50    7.</w:t>
            </w:r>
            <w:r w:rsidR="00FA1031">
              <w:rPr>
                <w:b/>
                <w:color w:val="ED7D31"/>
                <w:sz w:val="20"/>
                <w:szCs w:val="20"/>
              </w:rPr>
              <w:t>5</w:t>
            </w:r>
            <w:r w:rsidRPr="00461BFD">
              <w:rPr>
                <w:b/>
                <w:color w:val="ED7D31"/>
                <w:sz w:val="20"/>
                <w:szCs w:val="20"/>
              </w:rPr>
              <w:t>0</w:t>
            </w:r>
          </w:p>
          <w:p w14:paraId="6A03E42F" w14:textId="576A2A33" w:rsidR="00461BFD" w:rsidRPr="00461BFD" w:rsidRDefault="00461BFD" w:rsidP="000E4DC9">
            <w:pPr>
              <w:spacing w:line="276" w:lineRule="auto"/>
              <w:jc w:val="both"/>
              <w:rPr>
                <w:b/>
                <w:color w:val="ED7D31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Cidre </w:t>
            </w:r>
            <w:r w:rsidRPr="00461BFD">
              <w:rPr>
                <w:bCs/>
                <w:color w:val="404040"/>
                <w:sz w:val="20"/>
                <w:szCs w:val="20"/>
              </w:rPr>
              <w:t>4.5°</w:t>
            </w:r>
            <w:r w:rsidRPr="00461BFD">
              <w:rPr>
                <w:b/>
                <w:color w:val="404040"/>
                <w:sz w:val="20"/>
                <w:szCs w:val="20"/>
              </w:rPr>
              <w:t xml:space="preserve">                       </w:t>
            </w:r>
            <w:r>
              <w:rPr>
                <w:b/>
                <w:color w:val="ED7D31"/>
                <w:sz w:val="20"/>
                <w:szCs w:val="20"/>
              </w:rPr>
              <w:t>4.00    5</w:t>
            </w:r>
            <w:r w:rsidRPr="00461BFD">
              <w:rPr>
                <w:b/>
                <w:color w:val="ED7D31"/>
                <w:sz w:val="20"/>
                <w:szCs w:val="20"/>
              </w:rPr>
              <w:t xml:space="preserve">.50   </w:t>
            </w:r>
            <w:r>
              <w:rPr>
                <w:b/>
                <w:color w:val="ED7D31"/>
                <w:sz w:val="20"/>
                <w:szCs w:val="20"/>
              </w:rPr>
              <w:t>7</w:t>
            </w:r>
            <w:r w:rsidRPr="00461BFD">
              <w:rPr>
                <w:b/>
                <w:color w:val="ED7D31"/>
                <w:sz w:val="20"/>
                <w:szCs w:val="20"/>
              </w:rPr>
              <w:t>.50</w:t>
            </w:r>
          </w:p>
          <w:p w14:paraId="3255BF6F" w14:textId="54C8CB84" w:rsidR="00461BFD" w:rsidRPr="00461BFD" w:rsidRDefault="00461BFD" w:rsidP="000E4DC9">
            <w:pPr>
              <w:spacing w:line="276" w:lineRule="auto"/>
              <w:jc w:val="both"/>
              <w:rPr>
                <w:bCs/>
                <w:color w:val="404040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Triple </w:t>
            </w: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Karmeliet</w:t>
            </w:r>
            <w:proofErr w:type="spellEnd"/>
            <w:r w:rsidRPr="00461BFD">
              <w:rPr>
                <w:bCs/>
                <w:color w:val="404040"/>
                <w:sz w:val="20"/>
                <w:szCs w:val="20"/>
              </w:rPr>
              <w:t xml:space="preserve"> 8.4°   </w:t>
            </w:r>
            <w:r w:rsidRPr="00461BFD">
              <w:rPr>
                <w:b/>
                <w:color w:val="ED7D31"/>
                <w:sz w:val="20"/>
                <w:szCs w:val="20"/>
              </w:rPr>
              <w:t xml:space="preserve">4.50    </w:t>
            </w:r>
            <w:r>
              <w:rPr>
                <w:b/>
                <w:color w:val="ED7D31"/>
                <w:sz w:val="20"/>
                <w:szCs w:val="20"/>
              </w:rPr>
              <w:t>6.00</w:t>
            </w:r>
            <w:r w:rsidRPr="00461BFD">
              <w:rPr>
                <w:b/>
                <w:color w:val="ED7D31"/>
                <w:sz w:val="20"/>
                <w:szCs w:val="20"/>
              </w:rPr>
              <w:t xml:space="preserve">   8.</w:t>
            </w:r>
            <w:r>
              <w:rPr>
                <w:b/>
                <w:color w:val="ED7D31"/>
                <w:sz w:val="20"/>
                <w:szCs w:val="20"/>
              </w:rPr>
              <w:t>5</w:t>
            </w:r>
            <w:r w:rsidRPr="00461BFD">
              <w:rPr>
                <w:b/>
                <w:color w:val="ED7D31"/>
                <w:sz w:val="20"/>
                <w:szCs w:val="20"/>
              </w:rPr>
              <w:t>0</w:t>
            </w:r>
          </w:p>
          <w:p w14:paraId="14693DCB" w14:textId="77777777" w:rsidR="00461BFD" w:rsidRPr="004B7323" w:rsidRDefault="00461BFD" w:rsidP="000E4DC9">
            <w:pPr>
              <w:spacing w:line="256" w:lineRule="auto"/>
              <w:jc w:val="both"/>
              <w:rPr>
                <w:b/>
                <w:color w:val="ED7D31"/>
                <w:sz w:val="20"/>
                <w:szCs w:val="20"/>
              </w:rPr>
            </w:pPr>
            <w:r w:rsidRPr="004B7323">
              <w:rPr>
                <w:b/>
                <w:color w:val="404040"/>
                <w:sz w:val="20"/>
                <w:szCs w:val="20"/>
              </w:rPr>
              <w:t xml:space="preserve">Tango, Monaco            </w:t>
            </w:r>
            <w:r w:rsidRPr="004B7323">
              <w:rPr>
                <w:b/>
                <w:color w:val="ED7D31"/>
                <w:sz w:val="20"/>
                <w:szCs w:val="20"/>
              </w:rPr>
              <w:t>3.40    5.50   7.00</w:t>
            </w:r>
          </w:p>
          <w:p w14:paraId="272B7B17" w14:textId="17A3AC42" w:rsidR="00461BFD" w:rsidRPr="004B7323" w:rsidRDefault="00461BFD" w:rsidP="000E4DC9">
            <w:pPr>
              <w:spacing w:line="256" w:lineRule="auto"/>
              <w:jc w:val="both"/>
              <w:rPr>
                <w:rFonts w:ascii="Caviar Dreams" w:eastAsia="Arial Unicode MS" w:hAnsi="Caviar Dreams" w:cs="Arial Unicode MS"/>
                <w:b/>
                <w:bCs/>
                <w:color w:val="E97132" w:themeColor="accent2"/>
                <w:sz w:val="18"/>
                <w:szCs w:val="18"/>
              </w:rPr>
            </w:pPr>
            <w:r w:rsidRPr="004B7323">
              <w:rPr>
                <w:b/>
                <w:color w:val="3A3A3A" w:themeColor="background2" w:themeShade="40"/>
                <w:sz w:val="20"/>
                <w:szCs w:val="20"/>
              </w:rPr>
              <w:t xml:space="preserve">Supplément Picon       </w:t>
            </w:r>
            <w:proofErr w:type="gramStart"/>
            <w:r w:rsidRPr="004B7323">
              <w:rPr>
                <w:b/>
                <w:color w:val="ED7D31"/>
                <w:sz w:val="20"/>
                <w:szCs w:val="20"/>
              </w:rPr>
              <w:t>1.50</w:t>
            </w:r>
            <w:r w:rsidRPr="004B7323">
              <w:rPr>
                <w:rFonts w:ascii="Caviar Dreams" w:eastAsia="Arial Unicode MS" w:hAnsi="Caviar Dreams" w:cs="Arial Unicode MS"/>
                <w:color w:val="404040"/>
                <w:sz w:val="40"/>
                <w:szCs w:val="36"/>
              </w:rPr>
              <w:t xml:space="preserve">  </w:t>
            </w:r>
            <w:r w:rsidRPr="004B7323">
              <w:rPr>
                <w:rFonts w:ascii="Caviar Dreams" w:eastAsia="Arial Unicode MS" w:hAnsi="Caviar Dreams" w:cs="Arial Unicode MS"/>
                <w:b/>
                <w:bCs/>
                <w:color w:val="E97132" w:themeColor="accent2"/>
                <w:sz w:val="18"/>
                <w:szCs w:val="18"/>
              </w:rPr>
              <w:t>2.00</w:t>
            </w:r>
            <w:proofErr w:type="gramEnd"/>
            <w:r w:rsidRPr="004B7323">
              <w:rPr>
                <w:rFonts w:ascii="Caviar Dreams" w:eastAsia="Arial Unicode MS" w:hAnsi="Caviar Dreams" w:cs="Arial Unicode MS"/>
                <w:b/>
                <w:bCs/>
                <w:color w:val="E97132" w:themeColor="accent2"/>
                <w:sz w:val="18"/>
                <w:szCs w:val="18"/>
              </w:rPr>
              <w:t xml:space="preserve">  3.00</w:t>
            </w:r>
          </w:p>
          <w:p w14:paraId="6AB52A6A" w14:textId="0A367EE6" w:rsidR="000A3338" w:rsidRPr="004B7323" w:rsidRDefault="00FF1B13" w:rsidP="00BB0FB7">
            <w:pPr>
              <w:spacing w:line="276" w:lineRule="auto"/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</w:pPr>
            <w:r w:rsidRPr="004B7323">
              <w:rPr>
                <w:b/>
                <w:color w:val="70AD47"/>
                <w:sz w:val="20"/>
                <w:szCs w:val="20"/>
              </w:rPr>
              <w:t xml:space="preserve">                    </w:t>
            </w:r>
            <w:r w:rsidR="000A3338" w:rsidRPr="004B7323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>CIDRE</w:t>
            </w:r>
          </w:p>
          <w:p w14:paraId="45A351EE" w14:textId="4329204A" w:rsidR="000A3338" w:rsidRPr="004B7323" w:rsidRDefault="000A3338" w:rsidP="00BB0FB7">
            <w:pPr>
              <w:spacing w:line="276" w:lineRule="auto"/>
              <w:rPr>
                <w:rFonts w:ascii="Caviar Dreams" w:eastAsia="Arial Unicode MS" w:hAnsi="Caviar Dreams" w:cs="Arial Unicode MS"/>
                <w:color w:val="404040"/>
                <w:sz w:val="32"/>
                <w:szCs w:val="32"/>
              </w:rPr>
            </w:pPr>
            <w:r w:rsidRPr="004B7323">
              <w:rPr>
                <w:rFonts w:ascii="Caviar Dreams" w:eastAsia="Arial Unicode MS" w:hAnsi="Caviar Dreams" w:cs="Arial Unicode MS"/>
                <w:color w:val="404040"/>
                <w:sz w:val="32"/>
                <w:szCs w:val="32"/>
              </w:rPr>
              <w:t xml:space="preserve"> </w:t>
            </w:r>
            <w:r w:rsidRPr="004B7323">
              <w:rPr>
                <w:color w:val="404040"/>
                <w:sz w:val="20"/>
              </w:rPr>
              <w:t xml:space="preserve">                                       25 cl    50 cl    100 cl</w:t>
            </w:r>
          </w:p>
          <w:p w14:paraId="795650F2" w14:textId="6798CF04" w:rsidR="000A3338" w:rsidRPr="000A3338" w:rsidRDefault="000A3338" w:rsidP="00BB0FB7">
            <w:pPr>
              <w:spacing w:line="276" w:lineRule="auto"/>
              <w:rPr>
                <w:b/>
                <w:color w:val="ED7D31"/>
                <w:sz w:val="20"/>
              </w:rPr>
            </w:pPr>
            <w:r w:rsidRPr="00461BFD">
              <w:rPr>
                <w:b/>
                <w:color w:val="404040"/>
                <w:sz w:val="20"/>
              </w:rPr>
              <w:t xml:space="preserve">Cidre à la pression   </w:t>
            </w:r>
            <w:r>
              <w:rPr>
                <w:b/>
                <w:color w:val="404040"/>
                <w:sz w:val="20"/>
              </w:rPr>
              <w:t xml:space="preserve">     </w:t>
            </w:r>
            <w:r>
              <w:rPr>
                <w:b/>
                <w:color w:val="ED7D31"/>
                <w:sz w:val="20"/>
                <w:szCs w:val="20"/>
              </w:rPr>
              <w:t xml:space="preserve">4.00    </w:t>
            </w:r>
            <w:r w:rsidR="00FF1B13">
              <w:rPr>
                <w:b/>
                <w:color w:val="ED7D31"/>
                <w:sz w:val="20"/>
                <w:szCs w:val="20"/>
              </w:rPr>
              <w:t>7</w:t>
            </w:r>
            <w:r w:rsidRPr="00461BFD">
              <w:rPr>
                <w:b/>
                <w:color w:val="ED7D31"/>
                <w:sz w:val="20"/>
                <w:szCs w:val="20"/>
              </w:rPr>
              <w:t xml:space="preserve">.50   </w:t>
            </w:r>
            <w:r>
              <w:rPr>
                <w:b/>
                <w:color w:val="ED7D31"/>
                <w:sz w:val="20"/>
                <w:szCs w:val="20"/>
              </w:rPr>
              <w:t xml:space="preserve"> </w:t>
            </w:r>
            <w:r w:rsidR="00FF1B13">
              <w:rPr>
                <w:b/>
                <w:color w:val="ED7D31"/>
                <w:sz w:val="20"/>
                <w:szCs w:val="20"/>
              </w:rPr>
              <w:t>16.00</w:t>
            </w:r>
            <w:r w:rsidR="00461BFD" w:rsidRPr="004B7323">
              <w:rPr>
                <w:rFonts w:ascii="Caviar Dreams" w:eastAsia="Arial Unicode MS" w:hAnsi="Caviar Dreams" w:cs="Arial Unicode MS"/>
                <w:color w:val="404040"/>
                <w:sz w:val="40"/>
                <w:szCs w:val="36"/>
              </w:rPr>
              <w:t xml:space="preserve"> </w:t>
            </w:r>
          </w:p>
          <w:p w14:paraId="4A1DE9D0" w14:textId="7F6C4A39" w:rsidR="00461BFD" w:rsidRPr="004B7323" w:rsidRDefault="00461BFD" w:rsidP="00BB0FB7">
            <w:pPr>
              <w:spacing w:before="360" w:line="276" w:lineRule="auto"/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</w:pPr>
            <w:r w:rsidRPr="004B7323">
              <w:rPr>
                <w:rFonts w:ascii="Caviar Dreams" w:eastAsia="Arial Unicode MS" w:hAnsi="Caviar Dreams" w:cs="Arial Unicode MS"/>
                <w:color w:val="404040"/>
                <w:sz w:val="40"/>
                <w:szCs w:val="36"/>
              </w:rPr>
              <w:t xml:space="preserve"> </w:t>
            </w:r>
            <w:r w:rsidRPr="004B7323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>LES WHISKIES</w:t>
            </w:r>
          </w:p>
          <w:p w14:paraId="789F9CD6" w14:textId="5414D091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>C</w:t>
            </w:r>
            <w:r w:rsidR="004B7323">
              <w:rPr>
                <w:b/>
                <w:color w:val="404040"/>
                <w:sz w:val="20"/>
                <w:szCs w:val="20"/>
                <w:lang w:val="en-US"/>
              </w:rPr>
              <w:t xml:space="preserve">utty Sark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(2cl)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3.60</w:t>
            </w: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>(4cl</w:t>
            </w:r>
            <w:proofErr w:type="gramStart"/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) 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6.20</w:t>
            </w:r>
            <w:proofErr w:type="gramEnd"/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 xml:space="preserve"> </w:t>
            </w:r>
          </w:p>
          <w:p w14:paraId="1E50BA80" w14:textId="77777777" w:rsidR="00461BFD" w:rsidRPr="00461BFD" w:rsidRDefault="00461BFD" w:rsidP="00BB0FB7">
            <w:pPr>
              <w:spacing w:line="276" w:lineRule="auto"/>
              <w:rPr>
                <w:color w:val="404040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Jack Daniel’s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>(4cl</w:t>
            </w:r>
            <w:proofErr w:type="gramStart"/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) 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6.80</w:t>
            </w:r>
            <w:proofErr w:type="gramEnd"/>
          </w:p>
          <w:p w14:paraId="1A0F849D" w14:textId="77777777" w:rsidR="00461BFD" w:rsidRPr="00461BFD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Woodford Reserve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>(4cl</w:t>
            </w:r>
            <w:proofErr w:type="gramStart"/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) 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7.20</w:t>
            </w:r>
            <w:proofErr w:type="gramEnd"/>
          </w:p>
          <w:p w14:paraId="605F32C8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Glenlivet </w:t>
            </w:r>
            <w:proofErr w:type="gramStart"/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>founder’s  reserve</w:t>
            </w:r>
            <w:proofErr w:type="gramEnd"/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7.20</w:t>
            </w:r>
          </w:p>
          <w:p w14:paraId="3F2C01E4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Jameson black barrel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7.20</w:t>
            </w:r>
          </w:p>
          <w:p w14:paraId="16515C80" w14:textId="77777777" w:rsidR="00461BFD" w:rsidRPr="00461BFD" w:rsidRDefault="00461BFD" w:rsidP="00BB0FB7">
            <w:pPr>
              <w:spacing w:line="276" w:lineRule="auto"/>
              <w:rPr>
                <w:b/>
                <w:color w:val="70AD47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Oban 14 </w:t>
            </w:r>
            <w:proofErr w:type="spellStart"/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>ans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>(4cl)</w:t>
            </w: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8.70</w:t>
            </w:r>
          </w:p>
          <w:p w14:paraId="4A5657B7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</w:rPr>
            </w:pP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Glenfiddich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12 ans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7.40</w:t>
            </w:r>
          </w:p>
          <w:p w14:paraId="6D6FF0AD" w14:textId="77777777" w:rsidR="00461BFD" w:rsidRPr="00461BFD" w:rsidRDefault="00461BFD" w:rsidP="00BB0FB7">
            <w:pPr>
              <w:spacing w:line="276" w:lineRule="auto"/>
              <w:rPr>
                <w:b/>
                <w:color w:val="70AD47"/>
                <w:sz w:val="20"/>
                <w:szCs w:val="20"/>
              </w:rPr>
            </w:pP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Cragganmore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12 ans </w:t>
            </w:r>
            <w:r w:rsidRPr="00461BFD">
              <w:rPr>
                <w:color w:val="404040"/>
                <w:sz w:val="20"/>
                <w:szCs w:val="20"/>
              </w:rPr>
              <w:t>(4cl)</w:t>
            </w:r>
            <w:r w:rsidRPr="00461BFD">
              <w:rPr>
                <w:b/>
                <w:color w:val="404040"/>
                <w:sz w:val="20"/>
                <w:szCs w:val="20"/>
              </w:rPr>
              <w:t xml:space="preserve"> </w:t>
            </w:r>
            <w:r w:rsidRPr="00461BFD">
              <w:rPr>
                <w:b/>
                <w:color w:val="ED7D31"/>
                <w:sz w:val="20"/>
                <w:szCs w:val="20"/>
              </w:rPr>
              <w:t>7.40</w:t>
            </w:r>
          </w:p>
          <w:p w14:paraId="7A711DF2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</w:rPr>
            </w:pP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Talisker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10 ans </w:t>
            </w:r>
            <w:r w:rsidRPr="00461BFD">
              <w:rPr>
                <w:color w:val="404040"/>
                <w:sz w:val="20"/>
                <w:szCs w:val="20"/>
              </w:rPr>
              <w:t>(4cl)</w:t>
            </w:r>
            <w:r w:rsidRPr="00461BFD">
              <w:rPr>
                <w:b/>
                <w:color w:val="404040"/>
                <w:sz w:val="20"/>
                <w:szCs w:val="20"/>
              </w:rPr>
              <w:t xml:space="preserve"> </w:t>
            </w:r>
            <w:r w:rsidRPr="00461BFD">
              <w:rPr>
                <w:b/>
                <w:color w:val="ED7D31"/>
                <w:sz w:val="20"/>
                <w:szCs w:val="20"/>
              </w:rPr>
              <w:t>8.20</w:t>
            </w:r>
          </w:p>
          <w:p w14:paraId="6096CBEA" w14:textId="77777777" w:rsidR="00461BFD" w:rsidRPr="00461BFD" w:rsidRDefault="00461BFD" w:rsidP="00BB0FB7">
            <w:pPr>
              <w:spacing w:line="276" w:lineRule="auto"/>
              <w:rPr>
                <w:b/>
                <w:color w:val="70AD47"/>
                <w:sz w:val="20"/>
                <w:szCs w:val="20"/>
              </w:rPr>
            </w:pP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Dalwhinnie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15 ans </w:t>
            </w:r>
            <w:r w:rsidRPr="00461BFD">
              <w:rPr>
                <w:color w:val="404040"/>
                <w:sz w:val="20"/>
                <w:szCs w:val="20"/>
              </w:rPr>
              <w:t>(4cl)</w:t>
            </w:r>
            <w:r w:rsidRPr="00461BFD">
              <w:rPr>
                <w:b/>
                <w:color w:val="404040"/>
                <w:sz w:val="20"/>
                <w:szCs w:val="20"/>
              </w:rPr>
              <w:t xml:space="preserve"> </w:t>
            </w:r>
            <w:r w:rsidRPr="00461BFD">
              <w:rPr>
                <w:b/>
                <w:color w:val="ED7D31"/>
                <w:sz w:val="20"/>
                <w:szCs w:val="20"/>
              </w:rPr>
              <w:t>7.50</w:t>
            </w:r>
          </w:p>
          <w:p w14:paraId="1419CBB8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</w:rPr>
            </w:pP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Lagavulin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16 ans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9.20</w:t>
            </w:r>
          </w:p>
          <w:p w14:paraId="3CA9010D" w14:textId="77777777" w:rsidR="00461BFD" w:rsidRPr="00461BFD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</w:rPr>
            </w:pP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Aberlour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10 ans </w:t>
            </w:r>
            <w:r w:rsidRPr="00461BFD">
              <w:rPr>
                <w:color w:val="404040"/>
                <w:sz w:val="20"/>
                <w:szCs w:val="20"/>
              </w:rPr>
              <w:t>(4cl)</w:t>
            </w:r>
            <w:r w:rsidRPr="00461BFD">
              <w:rPr>
                <w:b/>
                <w:color w:val="70AD47"/>
                <w:sz w:val="20"/>
                <w:szCs w:val="20"/>
              </w:rPr>
              <w:t xml:space="preserve"> </w:t>
            </w:r>
            <w:r w:rsidRPr="00461BFD">
              <w:rPr>
                <w:b/>
                <w:color w:val="ED7D31"/>
                <w:sz w:val="20"/>
                <w:szCs w:val="20"/>
              </w:rPr>
              <w:t xml:space="preserve">7.20 </w:t>
            </w:r>
          </w:p>
          <w:p w14:paraId="7F3D6210" w14:textId="77777777" w:rsidR="00CE4D41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Chivas </w:t>
            </w:r>
            <w:proofErr w:type="spellStart"/>
            <w:proofErr w:type="gramStart"/>
            <w:r w:rsidRPr="00461BFD">
              <w:rPr>
                <w:b/>
                <w:color w:val="404040"/>
                <w:sz w:val="20"/>
                <w:szCs w:val="20"/>
              </w:rPr>
              <w:t>regal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 18</w:t>
            </w:r>
            <w:proofErr w:type="gramEnd"/>
            <w:r w:rsidRPr="00461BFD">
              <w:rPr>
                <w:b/>
                <w:color w:val="404040"/>
                <w:sz w:val="20"/>
                <w:szCs w:val="20"/>
              </w:rPr>
              <w:t xml:space="preserve"> ans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9.20</w:t>
            </w:r>
            <w:r w:rsidR="00CE4D41">
              <w:rPr>
                <w:b/>
                <w:color w:val="ED7D31"/>
                <w:sz w:val="20"/>
                <w:szCs w:val="20"/>
              </w:rPr>
              <w:t xml:space="preserve"> </w:t>
            </w:r>
          </w:p>
          <w:p w14:paraId="43F7B07D" w14:textId="1F9E6270" w:rsidR="00461BFD" w:rsidRPr="00461BFD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Sélection du moment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8.20</w:t>
            </w:r>
          </w:p>
          <w:p w14:paraId="103A8AA6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</w:rPr>
            </w:pPr>
          </w:p>
          <w:p w14:paraId="30E5B09D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</w:rPr>
            </w:pPr>
          </w:p>
          <w:p w14:paraId="76B53440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</w:rPr>
            </w:pPr>
          </w:p>
          <w:p w14:paraId="20A26474" w14:textId="5C027027" w:rsidR="00461BFD" w:rsidRPr="00461BFD" w:rsidRDefault="00461BFD" w:rsidP="00BB0FB7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670" w:type="dxa"/>
          </w:tcPr>
          <w:p w14:paraId="76C0CDEE" w14:textId="761959F7" w:rsidR="000A3338" w:rsidRPr="00BB0FB7" w:rsidRDefault="002A5D41" w:rsidP="00BB0FB7">
            <w:pPr>
              <w:spacing w:before="240" w:line="256" w:lineRule="auto"/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</w:pPr>
            <w:r w:rsidRP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lastRenderedPageBreak/>
              <w:t>LES APERITIFS</w:t>
            </w:r>
          </w:p>
          <w:p w14:paraId="2D1B91F6" w14:textId="087B9041" w:rsidR="000F189A" w:rsidRDefault="000F189A" w:rsidP="00BB0FB7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</w:rPr>
              <w:t xml:space="preserve">Coupe de Champagne </w:t>
            </w:r>
            <w:r w:rsidRPr="000F189A">
              <w:rPr>
                <w:rFonts w:cs="Calibri"/>
                <w:bCs/>
                <w:color w:val="404040"/>
                <w:sz w:val="20"/>
                <w:szCs w:val="20"/>
              </w:rPr>
              <w:t>(12.5cl)</w:t>
            </w:r>
            <w:r>
              <w:rPr>
                <w:rFonts w:cs="Calibri"/>
                <w:b/>
                <w:color w:val="404040"/>
                <w:sz w:val="20"/>
                <w:szCs w:val="20"/>
              </w:rPr>
              <w:t xml:space="preserve"> </w:t>
            </w:r>
            <w:r w:rsidRPr="000F189A">
              <w:rPr>
                <w:rFonts w:cs="Calibri"/>
                <w:b/>
                <w:color w:val="E97132" w:themeColor="accent2"/>
                <w:sz w:val="20"/>
                <w:szCs w:val="20"/>
              </w:rPr>
              <w:t>8.50</w:t>
            </w:r>
          </w:p>
          <w:p w14:paraId="25E4169E" w14:textId="07C509F4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FFC000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Kir au vin blanc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(10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3.60</w:t>
            </w:r>
          </w:p>
          <w:p w14:paraId="3A447E1F" w14:textId="77777777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ED7D31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Kir royal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(10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7.90</w:t>
            </w:r>
          </w:p>
          <w:p w14:paraId="70A7331E" w14:textId="77777777" w:rsidR="00461BFD" w:rsidRPr="00461BFD" w:rsidRDefault="00461BFD" w:rsidP="00BB0FB7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Kir aligoté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(10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4.90</w:t>
            </w:r>
          </w:p>
          <w:p w14:paraId="5960E727" w14:textId="2DF6A671" w:rsidR="00461BFD" w:rsidRPr="00461BFD" w:rsidRDefault="00461BFD" w:rsidP="00BB0FB7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Martini Rouge ou blanc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(5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3.</w:t>
            </w:r>
            <w:r w:rsidR="004B7323">
              <w:rPr>
                <w:rFonts w:cs="Calibri"/>
                <w:b/>
                <w:color w:val="ED7D31"/>
                <w:sz w:val="20"/>
                <w:szCs w:val="20"/>
              </w:rPr>
              <w:t>9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0</w:t>
            </w:r>
          </w:p>
          <w:p w14:paraId="7590BAAD" w14:textId="66ADFF9D" w:rsidR="00461BFD" w:rsidRPr="00461BFD" w:rsidRDefault="00461BFD" w:rsidP="00BB0FB7">
            <w:pPr>
              <w:spacing w:line="276" w:lineRule="auto"/>
              <w:rPr>
                <w:rFonts w:cs="Calibri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Porto Rouge ou blanc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(5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3.</w:t>
            </w:r>
            <w:r w:rsidR="004B7323">
              <w:rPr>
                <w:rFonts w:cs="Calibri"/>
                <w:b/>
                <w:color w:val="ED7D31"/>
                <w:sz w:val="20"/>
                <w:szCs w:val="20"/>
              </w:rPr>
              <w:t>9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0</w:t>
            </w:r>
          </w:p>
          <w:p w14:paraId="4C56742F" w14:textId="3739E3DC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ED7D31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Muscat, Campari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(5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3.</w:t>
            </w:r>
            <w:r w:rsidR="004B7323">
              <w:rPr>
                <w:rFonts w:cs="Calibri"/>
                <w:b/>
                <w:color w:val="ED7D31"/>
                <w:sz w:val="20"/>
                <w:szCs w:val="20"/>
              </w:rPr>
              <w:t>9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0</w:t>
            </w:r>
          </w:p>
          <w:p w14:paraId="2BB41A4C" w14:textId="3DBF93EF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Suze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(5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3.</w:t>
            </w:r>
            <w:r w:rsidR="004B7323">
              <w:rPr>
                <w:rFonts w:cs="Calibri"/>
                <w:b/>
                <w:color w:val="ED7D31"/>
                <w:sz w:val="20"/>
                <w:szCs w:val="20"/>
              </w:rPr>
              <w:t>9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0</w:t>
            </w:r>
          </w:p>
          <w:p w14:paraId="3761ACAD" w14:textId="77777777" w:rsidR="00461BFD" w:rsidRPr="00461BFD" w:rsidRDefault="00461BFD" w:rsidP="00BB0FB7">
            <w:pPr>
              <w:spacing w:line="276" w:lineRule="auto"/>
              <w:rPr>
                <w:rFonts w:cs="Calibri"/>
                <w:sz w:val="20"/>
                <w:szCs w:val="20"/>
                <w:lang w:val="en-US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Ricard </w:t>
            </w:r>
            <w:r w:rsidRPr="00461BFD">
              <w:rPr>
                <w:rFonts w:cs="Calibri"/>
                <w:color w:val="404040"/>
                <w:sz w:val="20"/>
                <w:szCs w:val="20"/>
                <w:lang w:val="en-US"/>
              </w:rPr>
              <w:t xml:space="preserve">(2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3.50</w:t>
            </w:r>
          </w:p>
          <w:p w14:paraId="25AEE737" w14:textId="77777777" w:rsidR="00461BFD" w:rsidRPr="00461BFD" w:rsidRDefault="00461BFD" w:rsidP="00BB0FB7">
            <w:pPr>
              <w:spacing w:line="276" w:lineRule="auto"/>
              <w:rPr>
                <w:rFonts w:cs="Calibri"/>
                <w:color w:val="70AD47"/>
                <w:sz w:val="20"/>
                <w:szCs w:val="20"/>
                <w:lang w:val="en-US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Picon vin </w:t>
            </w:r>
            <w:proofErr w:type="spellStart"/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>blanc</w:t>
            </w:r>
            <w:proofErr w:type="spellEnd"/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4.80</w:t>
            </w:r>
          </w:p>
          <w:p w14:paraId="41E8E958" w14:textId="77777777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70AD47"/>
                <w:sz w:val="20"/>
                <w:szCs w:val="20"/>
                <w:lang w:val="en-US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Whisky coca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7.50</w:t>
            </w:r>
          </w:p>
          <w:p w14:paraId="3FF8A5DB" w14:textId="77777777" w:rsidR="001858D9" w:rsidRDefault="00461BFD" w:rsidP="00BB0FB7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  <w:lang w:val="en-US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>Gin, Vodka, Malibu,</w:t>
            </w:r>
            <w:r w:rsidR="001858D9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 </w:t>
            </w:r>
          </w:p>
          <w:p w14:paraId="5C062AEE" w14:textId="4A9B3979" w:rsidR="00461BFD" w:rsidRPr="001858D9" w:rsidRDefault="00461BFD" w:rsidP="00BB0FB7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  <w:lang w:val="en-US"/>
              </w:rPr>
            </w:pPr>
            <w:r w:rsidRPr="004B7323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Rhum, Tequila </w:t>
            </w:r>
            <w:r w:rsidRPr="004B7323">
              <w:rPr>
                <w:rFonts w:cs="Calibri"/>
                <w:color w:val="404040"/>
                <w:sz w:val="20"/>
                <w:szCs w:val="20"/>
                <w:lang w:val="en-US"/>
              </w:rPr>
              <w:t xml:space="preserve">(4cl) </w:t>
            </w:r>
            <w:r w:rsidRPr="004B7323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7.00</w:t>
            </w:r>
          </w:p>
          <w:p w14:paraId="580C2527" w14:textId="77777777" w:rsidR="001858D9" w:rsidRDefault="00461BFD" w:rsidP="00BB0FB7">
            <w:pPr>
              <w:rPr>
                <w:rFonts w:cs="Calibri"/>
                <w:b/>
                <w:color w:val="404040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Sangria ou Vin chaud </w:t>
            </w:r>
            <w:r w:rsidR="001858D9">
              <w:rPr>
                <w:rFonts w:cs="Calibri"/>
                <w:b/>
                <w:color w:val="404040"/>
                <w:sz w:val="20"/>
                <w:szCs w:val="20"/>
              </w:rPr>
              <w:t xml:space="preserve"> </w:t>
            </w:r>
          </w:p>
          <w:p w14:paraId="555410AF" w14:textId="07A34F91" w:rsidR="00461BFD" w:rsidRDefault="00461BFD" w:rsidP="00BB0FB7">
            <w:pPr>
              <w:rPr>
                <w:rFonts w:cs="Calibri"/>
                <w:b/>
                <w:color w:val="ED7D31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>(</w:t>
            </w:r>
            <w:proofErr w:type="gramStart"/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>selon</w:t>
            </w:r>
            <w:proofErr w:type="gramEnd"/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 la saison)</w:t>
            </w:r>
            <w:r w:rsidR="001858D9">
              <w:rPr>
                <w:rFonts w:cs="Calibri"/>
                <w:b/>
                <w:color w:val="404040"/>
                <w:sz w:val="20"/>
                <w:szCs w:val="20"/>
              </w:rPr>
              <w:t xml:space="preserve">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>(</w:t>
            </w:r>
            <w:r w:rsidR="00FF1B13">
              <w:rPr>
                <w:rFonts w:cs="Calibri"/>
                <w:color w:val="404040"/>
                <w:sz w:val="20"/>
                <w:szCs w:val="20"/>
              </w:rPr>
              <w:t>15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7.00</w:t>
            </w:r>
          </w:p>
          <w:p w14:paraId="73DCF220" w14:textId="77777777" w:rsidR="006D040C" w:rsidRDefault="006D040C" w:rsidP="00DD7820">
            <w:pPr>
              <w:spacing w:line="276" w:lineRule="auto"/>
              <w:rPr>
                <w:rFonts w:cs="Calibri"/>
                <w:b/>
                <w:color w:val="ED7D31"/>
                <w:sz w:val="20"/>
                <w:szCs w:val="20"/>
              </w:rPr>
            </w:pPr>
          </w:p>
          <w:p w14:paraId="13061417" w14:textId="21667D2D" w:rsidR="00DD7820" w:rsidRPr="00BB0FB7" w:rsidRDefault="00DD7820" w:rsidP="00DD7820">
            <w:pPr>
              <w:spacing w:line="276" w:lineRule="auto"/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</w:pPr>
            <w:r w:rsidRPr="006D040C">
              <w:rPr>
                <w:rFonts w:ascii="Caviar Dreams" w:eastAsia="Arial Unicode MS" w:hAnsi="Caviar Dreams" w:cs="Arial Unicode MS"/>
                <w:color w:val="404040"/>
                <w:sz w:val="32"/>
                <w:szCs w:val="32"/>
              </w:rPr>
              <w:t>LES VINS AU VERRE</w:t>
            </w:r>
            <w:r w:rsidR="006D040C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 xml:space="preserve"> </w:t>
            </w:r>
            <w:r w:rsidR="006D040C" w:rsidRPr="006D040C">
              <w:rPr>
                <w:rFonts w:ascii="Caviar Dreams" w:eastAsia="Arial Unicode MS" w:hAnsi="Caviar Dreams" w:cs="Arial Unicode MS"/>
                <w:color w:val="404040"/>
                <w:sz w:val="20"/>
                <w:szCs w:val="20"/>
              </w:rPr>
              <w:t>(15CL)</w:t>
            </w:r>
          </w:p>
          <w:p w14:paraId="2F1083D1" w14:textId="00BC737B" w:rsidR="00DD7820" w:rsidRPr="000E4DC9" w:rsidRDefault="00DD7820" w:rsidP="00BB0FB7">
            <w:pPr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0E4DC9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Bourgogne </w:t>
            </w:r>
            <w:r w:rsidR="006D040C" w:rsidRPr="000E4DC9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Aligoté </w:t>
            </w:r>
            <w:r w:rsidR="006D040C" w:rsidRPr="000E4DC9">
              <w:rPr>
                <w:rFonts w:cs="Calibri"/>
                <w:b/>
                <w:color w:val="E97132" w:themeColor="accent2"/>
                <w:sz w:val="20"/>
                <w:szCs w:val="20"/>
              </w:rPr>
              <w:t>4.00</w:t>
            </w:r>
          </w:p>
          <w:p w14:paraId="147CD064" w14:textId="3271C143" w:rsidR="006D040C" w:rsidRDefault="006D040C" w:rsidP="00BB0FB7">
            <w:pPr>
              <w:rPr>
                <w:rFonts w:cs="Calibri"/>
                <w:b/>
                <w:color w:val="E97132" w:themeColor="accent2"/>
                <w:sz w:val="20"/>
                <w:szCs w:val="20"/>
              </w:rPr>
            </w:pPr>
            <w:r w:rsidRPr="000E4DC9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Blanc Chardonnay </w:t>
            </w:r>
            <w:r w:rsidR="006E0C4D" w:rsidRPr="000E4DC9">
              <w:rPr>
                <w:rFonts w:cs="Calibri"/>
                <w:b/>
                <w:color w:val="E97132" w:themeColor="accent2"/>
                <w:sz w:val="20"/>
                <w:szCs w:val="20"/>
              </w:rPr>
              <w:t>3.40</w:t>
            </w:r>
          </w:p>
          <w:p w14:paraId="27177E83" w14:textId="416584FB" w:rsidR="004B7323" w:rsidRPr="000E4DC9" w:rsidRDefault="004B7323" w:rsidP="00BB0FB7">
            <w:pPr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Chablis </w:t>
            </w:r>
            <w:r>
              <w:rPr>
                <w:rFonts w:cs="Calibri"/>
                <w:b/>
                <w:color w:val="E97132" w:themeColor="accent2"/>
                <w:sz w:val="20"/>
                <w:szCs w:val="20"/>
              </w:rPr>
              <w:t>6.50</w:t>
            </w:r>
          </w:p>
          <w:p w14:paraId="6A6F5CE5" w14:textId="14E04942" w:rsidR="006E0C4D" w:rsidRPr="000E4DC9" w:rsidRDefault="006E0C4D" w:rsidP="00BB0FB7">
            <w:pPr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0E4DC9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Ste Croix du Mont </w:t>
            </w:r>
            <w:r w:rsidRPr="000E4DC9">
              <w:rPr>
                <w:rFonts w:cs="Calibri"/>
                <w:b/>
                <w:color w:val="E97132" w:themeColor="accent2"/>
                <w:sz w:val="20"/>
                <w:szCs w:val="20"/>
              </w:rPr>
              <w:t>4.80</w:t>
            </w:r>
          </w:p>
          <w:p w14:paraId="413397DA" w14:textId="5E60B285" w:rsidR="006E0C4D" w:rsidRPr="000E4DC9" w:rsidRDefault="006E0C4D" w:rsidP="00BB0FB7">
            <w:pPr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 w:rsidRPr="000E4DC9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Uby</w:t>
            </w:r>
            <w:proofErr w:type="spellEnd"/>
            <w:r w:rsidRPr="000E4DC9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 N°3 ou N°4 </w:t>
            </w:r>
            <w:r w:rsidRPr="000E4DC9">
              <w:rPr>
                <w:rFonts w:cs="Calibri"/>
                <w:b/>
                <w:color w:val="E97132" w:themeColor="accent2"/>
                <w:sz w:val="20"/>
                <w:szCs w:val="20"/>
              </w:rPr>
              <w:t>4.80</w:t>
            </w:r>
          </w:p>
          <w:p w14:paraId="226B12E4" w14:textId="377736F5" w:rsidR="006E0C4D" w:rsidRPr="000E4DC9" w:rsidRDefault="006E0C4D" w:rsidP="00BB0FB7">
            <w:pPr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0E4DC9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Rouge Merlot</w:t>
            </w:r>
            <w:r w:rsidRPr="000E4DC9">
              <w:rPr>
                <w:rFonts w:cs="Calibri"/>
                <w:b/>
                <w:color w:val="E97132" w:themeColor="accent2"/>
                <w:sz w:val="20"/>
                <w:szCs w:val="20"/>
              </w:rPr>
              <w:t xml:space="preserve"> 3.40</w:t>
            </w:r>
          </w:p>
          <w:p w14:paraId="30C3C91E" w14:textId="2E12C284" w:rsidR="006E0C4D" w:rsidRPr="000E4DC9" w:rsidRDefault="006E0C4D" w:rsidP="00BB0FB7">
            <w:pPr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0E4DC9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Saint Nicolas de Bourgueil </w:t>
            </w:r>
            <w:r w:rsidR="008704D4" w:rsidRPr="000E4DC9">
              <w:rPr>
                <w:rFonts w:cs="Calibri"/>
                <w:b/>
                <w:color w:val="E97132" w:themeColor="accent2"/>
                <w:sz w:val="20"/>
                <w:szCs w:val="20"/>
              </w:rPr>
              <w:t>4.50</w:t>
            </w:r>
          </w:p>
          <w:p w14:paraId="0E8D32B4" w14:textId="372C7FE7" w:rsidR="008704D4" w:rsidRPr="000E4DC9" w:rsidRDefault="008704D4" w:rsidP="00BB0FB7">
            <w:pPr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0E4DC9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Bordeaux Château Jacquet </w:t>
            </w:r>
            <w:r w:rsidRPr="000E4DC9">
              <w:rPr>
                <w:rFonts w:cs="Calibri"/>
                <w:b/>
                <w:color w:val="E97132" w:themeColor="accent2"/>
                <w:sz w:val="20"/>
                <w:szCs w:val="20"/>
              </w:rPr>
              <w:t>4.00</w:t>
            </w:r>
          </w:p>
          <w:p w14:paraId="726625EC" w14:textId="3195F64F" w:rsidR="008704D4" w:rsidRPr="000E4DC9" w:rsidRDefault="008704D4" w:rsidP="00BB0FB7">
            <w:pPr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0E4DC9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Rosé Grenache Gris </w:t>
            </w:r>
            <w:r w:rsidRPr="000E4DC9">
              <w:rPr>
                <w:rFonts w:cs="Calibri"/>
                <w:b/>
                <w:color w:val="E97132" w:themeColor="accent2"/>
                <w:sz w:val="20"/>
                <w:szCs w:val="20"/>
              </w:rPr>
              <w:t>3.40</w:t>
            </w:r>
          </w:p>
          <w:p w14:paraId="49FAB3CF" w14:textId="5566A072" w:rsidR="008704D4" w:rsidRDefault="008704D4" w:rsidP="00BB0FB7">
            <w:pPr>
              <w:rPr>
                <w:rFonts w:cs="Calibri"/>
                <w:b/>
                <w:color w:val="ED7D31"/>
                <w:sz w:val="20"/>
                <w:szCs w:val="20"/>
              </w:rPr>
            </w:pPr>
            <w:r w:rsidRPr="000E4DC9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Rosé Gris Blanc </w:t>
            </w:r>
            <w:r w:rsidR="000E4DC9">
              <w:rPr>
                <w:rFonts w:cs="Calibri"/>
                <w:b/>
                <w:color w:val="ED7D31"/>
                <w:sz w:val="20"/>
                <w:szCs w:val="20"/>
              </w:rPr>
              <w:t>4.30</w:t>
            </w:r>
          </w:p>
          <w:p w14:paraId="7F26704B" w14:textId="77777777" w:rsidR="00461BFD" w:rsidRPr="00461BFD" w:rsidRDefault="00461BFD" w:rsidP="00BB0FB7">
            <w:pPr>
              <w:rPr>
                <w:rFonts w:cs="Calibri"/>
                <w:b/>
                <w:color w:val="404040"/>
                <w:sz w:val="20"/>
                <w:szCs w:val="20"/>
              </w:rPr>
            </w:pPr>
          </w:p>
          <w:p w14:paraId="1510ED4F" w14:textId="4A5A339D" w:rsidR="00461BFD" w:rsidRPr="00BB0FB7" w:rsidRDefault="00461BFD" w:rsidP="004B7323">
            <w:pPr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</w:pPr>
            <w:r w:rsidRP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>LES BIERES</w:t>
            </w:r>
            <w:r w:rsid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 xml:space="preserve"> </w:t>
            </w:r>
            <w:r w:rsidRP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>BOUTEILLE</w:t>
            </w:r>
          </w:p>
          <w:p w14:paraId="456C9A1C" w14:textId="77777777" w:rsidR="00461BFD" w:rsidRPr="00461BFD" w:rsidRDefault="00461BFD" w:rsidP="00BB0FB7">
            <w:pPr>
              <w:spacing w:line="276" w:lineRule="auto"/>
              <w:rPr>
                <w:b/>
                <w:sz w:val="20"/>
              </w:rPr>
            </w:pPr>
            <w:r w:rsidRPr="00461BFD">
              <w:rPr>
                <w:b/>
                <w:color w:val="404040"/>
                <w:sz w:val="20"/>
              </w:rPr>
              <w:t xml:space="preserve">Heineken (25cl) </w:t>
            </w:r>
            <w:r w:rsidRPr="00461BFD">
              <w:rPr>
                <w:b/>
                <w:color w:val="ED7D31"/>
                <w:sz w:val="20"/>
              </w:rPr>
              <w:t>3.60</w:t>
            </w:r>
          </w:p>
          <w:p w14:paraId="7260F6AA" w14:textId="77777777" w:rsidR="00461BFD" w:rsidRPr="00461BFD" w:rsidRDefault="00461BFD" w:rsidP="00BB0FB7">
            <w:pPr>
              <w:spacing w:line="276" w:lineRule="auto"/>
              <w:rPr>
                <w:sz w:val="20"/>
              </w:rPr>
            </w:pPr>
            <w:r w:rsidRPr="00461BFD">
              <w:rPr>
                <w:b/>
                <w:color w:val="404040"/>
                <w:sz w:val="20"/>
              </w:rPr>
              <w:t xml:space="preserve">Duvel (33cl) </w:t>
            </w:r>
            <w:r w:rsidRPr="00461BFD">
              <w:rPr>
                <w:b/>
                <w:color w:val="ED7D31"/>
                <w:sz w:val="20"/>
              </w:rPr>
              <w:t>5.50</w:t>
            </w:r>
          </w:p>
          <w:p w14:paraId="0CE3D770" w14:textId="77777777" w:rsidR="00461BFD" w:rsidRPr="00461BFD" w:rsidRDefault="00461BFD" w:rsidP="00BB0FB7">
            <w:pPr>
              <w:spacing w:line="276" w:lineRule="auto"/>
              <w:rPr>
                <w:b/>
                <w:sz w:val="20"/>
              </w:rPr>
            </w:pPr>
            <w:r w:rsidRPr="00461BFD">
              <w:rPr>
                <w:b/>
                <w:color w:val="404040"/>
                <w:sz w:val="20"/>
              </w:rPr>
              <w:t xml:space="preserve">Blanche de Wissant (33cl) </w:t>
            </w:r>
            <w:r w:rsidRPr="00461BFD">
              <w:rPr>
                <w:b/>
                <w:color w:val="ED7D31"/>
                <w:sz w:val="20"/>
              </w:rPr>
              <w:t>5.50</w:t>
            </w:r>
          </w:p>
          <w:p w14:paraId="1BCCAAF2" w14:textId="77777777" w:rsidR="00461BFD" w:rsidRPr="00461BFD" w:rsidRDefault="00461BFD" w:rsidP="00BB0FB7">
            <w:pPr>
              <w:spacing w:line="276" w:lineRule="auto"/>
              <w:rPr>
                <w:b/>
                <w:color w:val="70AD47"/>
                <w:sz w:val="20"/>
              </w:rPr>
            </w:pPr>
            <w:r w:rsidRPr="00461BFD">
              <w:rPr>
                <w:b/>
                <w:color w:val="404040"/>
                <w:sz w:val="20"/>
              </w:rPr>
              <w:t xml:space="preserve">2 Caps (33cl) </w:t>
            </w:r>
            <w:r w:rsidRPr="00461BFD">
              <w:rPr>
                <w:b/>
                <w:color w:val="ED7D31"/>
                <w:sz w:val="20"/>
              </w:rPr>
              <w:t>5.50</w:t>
            </w:r>
          </w:p>
          <w:p w14:paraId="15C6D5CA" w14:textId="77777777" w:rsidR="00461BFD" w:rsidRPr="00461BFD" w:rsidRDefault="00461BFD" w:rsidP="00BB0FB7">
            <w:pPr>
              <w:spacing w:line="276" w:lineRule="auto"/>
              <w:rPr>
                <w:b/>
                <w:sz w:val="20"/>
              </w:rPr>
            </w:pPr>
            <w:r w:rsidRPr="00461BFD">
              <w:rPr>
                <w:b/>
                <w:color w:val="404040"/>
                <w:sz w:val="20"/>
              </w:rPr>
              <w:t xml:space="preserve">Noire de Slack (33cl) </w:t>
            </w:r>
            <w:r w:rsidRPr="00461BFD">
              <w:rPr>
                <w:b/>
                <w:color w:val="ED7D31"/>
                <w:sz w:val="20"/>
              </w:rPr>
              <w:t>5.50</w:t>
            </w:r>
          </w:p>
          <w:p w14:paraId="080471FD" w14:textId="77777777" w:rsidR="00461BFD" w:rsidRPr="00461BFD" w:rsidRDefault="00461BFD" w:rsidP="00BB0FB7">
            <w:pPr>
              <w:spacing w:line="276" w:lineRule="auto"/>
              <w:rPr>
                <w:b/>
                <w:sz w:val="20"/>
              </w:rPr>
            </w:pPr>
            <w:proofErr w:type="spellStart"/>
            <w:r w:rsidRPr="00461BFD">
              <w:rPr>
                <w:b/>
                <w:color w:val="404040"/>
                <w:sz w:val="20"/>
              </w:rPr>
              <w:t>Pelforth</w:t>
            </w:r>
            <w:proofErr w:type="spellEnd"/>
            <w:r w:rsidRPr="00461BFD">
              <w:rPr>
                <w:b/>
                <w:color w:val="404040"/>
                <w:sz w:val="20"/>
              </w:rPr>
              <w:t xml:space="preserve"> Brune (33cl) </w:t>
            </w:r>
            <w:r w:rsidRPr="00461BFD">
              <w:rPr>
                <w:b/>
                <w:color w:val="ED7D31"/>
                <w:sz w:val="20"/>
              </w:rPr>
              <w:t>5.00</w:t>
            </w:r>
          </w:p>
          <w:p w14:paraId="2D95B4F4" w14:textId="77777777" w:rsidR="00461BFD" w:rsidRPr="00461BFD" w:rsidRDefault="00461BFD" w:rsidP="00BB0FB7">
            <w:pPr>
              <w:spacing w:line="276" w:lineRule="auto"/>
              <w:rPr>
                <w:b/>
                <w:sz w:val="20"/>
              </w:rPr>
            </w:pPr>
            <w:proofErr w:type="spellStart"/>
            <w:r w:rsidRPr="00461BFD">
              <w:rPr>
                <w:b/>
                <w:color w:val="404040"/>
                <w:sz w:val="20"/>
              </w:rPr>
              <w:t>Liefmans</w:t>
            </w:r>
            <w:proofErr w:type="spellEnd"/>
            <w:r w:rsidRPr="00461BFD">
              <w:rPr>
                <w:b/>
                <w:color w:val="404040"/>
                <w:sz w:val="20"/>
              </w:rPr>
              <w:t xml:space="preserve"> </w:t>
            </w:r>
            <w:proofErr w:type="spellStart"/>
            <w:r w:rsidRPr="00461BFD">
              <w:rPr>
                <w:b/>
                <w:color w:val="404040"/>
                <w:sz w:val="20"/>
              </w:rPr>
              <w:t>Fruitesse</w:t>
            </w:r>
            <w:proofErr w:type="spellEnd"/>
            <w:r w:rsidRPr="00461BFD">
              <w:rPr>
                <w:b/>
                <w:color w:val="404040"/>
                <w:sz w:val="20"/>
              </w:rPr>
              <w:t xml:space="preserve"> (25cl) </w:t>
            </w:r>
            <w:r w:rsidRPr="00461BFD">
              <w:rPr>
                <w:b/>
                <w:color w:val="ED7D31"/>
                <w:sz w:val="20"/>
              </w:rPr>
              <w:t>3.80</w:t>
            </w:r>
          </w:p>
          <w:p w14:paraId="634BB766" w14:textId="77777777" w:rsidR="00461BFD" w:rsidRPr="00461BFD" w:rsidRDefault="00461BFD" w:rsidP="00BB0FB7">
            <w:pPr>
              <w:spacing w:line="276" w:lineRule="auto"/>
              <w:rPr>
                <w:b/>
                <w:sz w:val="20"/>
              </w:rPr>
            </w:pPr>
            <w:r w:rsidRPr="00461BFD">
              <w:rPr>
                <w:b/>
                <w:color w:val="404040"/>
                <w:sz w:val="20"/>
              </w:rPr>
              <w:t xml:space="preserve">Desperados (33cl) </w:t>
            </w:r>
            <w:r w:rsidRPr="00461BFD">
              <w:rPr>
                <w:b/>
                <w:color w:val="ED7D31"/>
                <w:sz w:val="20"/>
              </w:rPr>
              <w:t>5.00</w:t>
            </w:r>
          </w:p>
          <w:p w14:paraId="56C772D4" w14:textId="267250C3" w:rsidR="00BB0FB7" w:rsidRDefault="00461BFD" w:rsidP="00BB0FB7">
            <w:pPr>
              <w:spacing w:line="256" w:lineRule="auto"/>
              <w:rPr>
                <w:b/>
                <w:color w:val="ED7D31"/>
                <w:sz w:val="20"/>
              </w:rPr>
            </w:pPr>
            <w:proofErr w:type="spellStart"/>
            <w:r w:rsidRPr="00461BFD">
              <w:rPr>
                <w:b/>
                <w:color w:val="404040"/>
                <w:sz w:val="20"/>
              </w:rPr>
              <w:t>Jupiler</w:t>
            </w:r>
            <w:proofErr w:type="spellEnd"/>
            <w:r w:rsidRPr="00461BFD">
              <w:rPr>
                <w:b/>
                <w:color w:val="404040"/>
                <w:sz w:val="20"/>
              </w:rPr>
              <w:t xml:space="preserve"> Sans Alcool (25cl) </w:t>
            </w:r>
            <w:r w:rsidRPr="00461BFD">
              <w:rPr>
                <w:b/>
                <w:color w:val="ED7D31"/>
                <w:sz w:val="20"/>
              </w:rPr>
              <w:t>3.20</w:t>
            </w:r>
          </w:p>
          <w:p w14:paraId="0918310E" w14:textId="77777777" w:rsidR="00BB0FB7" w:rsidRDefault="00BB0FB7" w:rsidP="00BB0FB7">
            <w:pPr>
              <w:spacing w:line="256" w:lineRule="auto"/>
              <w:rPr>
                <w:b/>
                <w:color w:val="ED7D31"/>
                <w:sz w:val="20"/>
              </w:rPr>
            </w:pPr>
          </w:p>
          <w:p w14:paraId="0BD81421" w14:textId="27E1D7DB" w:rsidR="00461BFD" w:rsidRPr="00BB0FB7" w:rsidRDefault="000A3338" w:rsidP="00BB0FB7">
            <w:pPr>
              <w:spacing w:line="256" w:lineRule="auto"/>
              <w:rPr>
                <w:b/>
                <w:color w:val="ED7D31"/>
                <w:sz w:val="36"/>
                <w:szCs w:val="36"/>
              </w:rPr>
            </w:pPr>
            <w:r>
              <w:rPr>
                <w:b/>
                <w:color w:val="ED7D31"/>
                <w:sz w:val="20"/>
              </w:rPr>
              <w:t xml:space="preserve">      </w:t>
            </w:r>
            <w:r w:rsidR="00461BFD" w:rsidRP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>LES RHUMS</w:t>
            </w:r>
          </w:p>
          <w:p w14:paraId="7B88DD9F" w14:textId="77777777" w:rsidR="00461BFD" w:rsidRPr="00461BFD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Coro </w:t>
            </w:r>
            <w:proofErr w:type="spellStart"/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>coro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 « Guatemala »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7.80</w:t>
            </w:r>
          </w:p>
          <w:p w14:paraId="4CAB2056" w14:textId="77777777" w:rsidR="00461BFD" w:rsidRPr="00461BFD" w:rsidRDefault="00461BFD" w:rsidP="00BB0FB7">
            <w:pPr>
              <w:spacing w:line="276" w:lineRule="auto"/>
              <w:rPr>
                <w:color w:val="70AD47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Legendario « Cuba » 7 </w:t>
            </w:r>
            <w:proofErr w:type="spellStart"/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>ans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7.80</w:t>
            </w:r>
          </w:p>
          <w:p w14:paraId="5C045B95" w14:textId="77777777" w:rsidR="00461BFD" w:rsidRPr="00461BFD" w:rsidRDefault="00461BFD" w:rsidP="00BB0FB7">
            <w:pPr>
              <w:spacing w:line="276" w:lineRule="auto"/>
              <w:rPr>
                <w:color w:val="ED7D31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Don papa « Philippines » 7 ans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7.80</w:t>
            </w:r>
            <w:r w:rsidRPr="00461BFD">
              <w:rPr>
                <w:color w:val="ED7D31"/>
                <w:sz w:val="20"/>
                <w:szCs w:val="20"/>
              </w:rPr>
              <w:t xml:space="preserve"> </w:t>
            </w:r>
          </w:p>
          <w:p w14:paraId="2E3A42E4" w14:textId="77777777" w:rsidR="00461BFD" w:rsidRPr="00461BFD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Kraken « Caraïbe »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7.80</w:t>
            </w:r>
          </w:p>
          <w:p w14:paraId="0C24DD8D" w14:textId="77777777" w:rsidR="00461BFD" w:rsidRPr="00461BFD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</w:rPr>
            </w:pP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Diplomatico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« Venezuela »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7.80</w:t>
            </w:r>
          </w:p>
          <w:p w14:paraId="7D5430F4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Zacapa « Guatemala » 23 ans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7.80</w:t>
            </w:r>
          </w:p>
          <w:p w14:paraId="330A5365" w14:textId="77777777" w:rsidR="00461BFD" w:rsidRPr="00461BFD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</w:rPr>
            </w:pP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Matusalem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« Cuba » 15 ans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7.80</w:t>
            </w:r>
          </w:p>
          <w:p w14:paraId="2E2E0C14" w14:textId="77777777" w:rsidR="00461BFD" w:rsidRPr="00461BFD" w:rsidRDefault="00461BFD" w:rsidP="00BB0FB7">
            <w:pPr>
              <w:spacing w:line="276" w:lineRule="auto"/>
              <w:rPr>
                <w:color w:val="70AD47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>El</w:t>
            </w:r>
            <w:r w:rsidRPr="00461BFD">
              <w:rPr>
                <w:b/>
                <w:color w:val="404040"/>
                <w:sz w:val="21"/>
                <w:szCs w:val="20"/>
              </w:rPr>
              <w:t xml:space="preserve"> </w:t>
            </w:r>
            <w:proofErr w:type="spellStart"/>
            <w:r w:rsidRPr="00461BFD">
              <w:rPr>
                <w:b/>
                <w:color w:val="404040"/>
                <w:sz w:val="21"/>
                <w:szCs w:val="20"/>
              </w:rPr>
              <w:t>dorado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« Guyane » 12 ans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7.80</w:t>
            </w:r>
          </w:p>
          <w:p w14:paraId="0D241077" w14:textId="1228A0D5" w:rsidR="001858D9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</w:rPr>
            </w:pP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Secha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de la </w:t>
            </w: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silva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« Guatemala »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7.80</w:t>
            </w:r>
          </w:p>
          <w:p w14:paraId="445E0EAE" w14:textId="77777777" w:rsidR="00BB0FB7" w:rsidRPr="00614EBA" w:rsidRDefault="00BB0FB7" w:rsidP="00BB0FB7">
            <w:pPr>
              <w:spacing w:after="120" w:line="276" w:lineRule="auto"/>
              <w:rPr>
                <w:b/>
                <w:color w:val="404040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Sélection du moment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8.20</w:t>
            </w:r>
          </w:p>
          <w:p w14:paraId="066AA58F" w14:textId="77777777" w:rsidR="00BB0FB7" w:rsidRPr="001858D9" w:rsidRDefault="00BB0FB7" w:rsidP="00BB0FB7">
            <w:pPr>
              <w:spacing w:line="276" w:lineRule="auto"/>
              <w:rPr>
                <w:b/>
                <w:color w:val="ED7D31"/>
                <w:sz w:val="20"/>
                <w:szCs w:val="20"/>
              </w:rPr>
            </w:pPr>
          </w:p>
          <w:p w14:paraId="69A01DCA" w14:textId="77777777" w:rsidR="00461BFD" w:rsidRPr="00461BFD" w:rsidRDefault="00461BFD" w:rsidP="00BB0FB7">
            <w:pPr>
              <w:spacing w:line="276" w:lineRule="auto"/>
              <w:rPr>
                <w:color w:val="70AD47"/>
                <w:sz w:val="20"/>
                <w:szCs w:val="20"/>
              </w:rPr>
            </w:pPr>
          </w:p>
          <w:p w14:paraId="3EA3B64F" w14:textId="72712406" w:rsidR="00461BFD" w:rsidRPr="00461BFD" w:rsidRDefault="00461BFD" w:rsidP="00BB0FB7">
            <w:pPr>
              <w:spacing w:line="276" w:lineRule="auto"/>
              <w:rPr>
                <w:color w:val="70AD47"/>
                <w:sz w:val="20"/>
                <w:szCs w:val="20"/>
              </w:rPr>
            </w:pPr>
          </w:p>
          <w:p w14:paraId="2995CC11" w14:textId="75A40FCE" w:rsidR="00461BFD" w:rsidRPr="00461BFD" w:rsidRDefault="00461BFD" w:rsidP="00BB0FB7">
            <w:pPr>
              <w:spacing w:line="276" w:lineRule="auto"/>
              <w:rPr>
                <w:color w:val="70AD47"/>
                <w:sz w:val="20"/>
                <w:szCs w:val="20"/>
              </w:rPr>
            </w:pPr>
          </w:p>
          <w:p w14:paraId="72C27A12" w14:textId="77777777" w:rsidR="00461BFD" w:rsidRPr="00461BFD" w:rsidRDefault="00461BFD" w:rsidP="00BB0FB7">
            <w:pPr>
              <w:spacing w:line="276" w:lineRule="auto"/>
              <w:rPr>
                <w:color w:val="70AD47"/>
                <w:sz w:val="20"/>
                <w:szCs w:val="20"/>
              </w:rPr>
            </w:pPr>
          </w:p>
          <w:p w14:paraId="29D1F2D6" w14:textId="77777777" w:rsidR="00461BFD" w:rsidRPr="00461BFD" w:rsidRDefault="00461BFD" w:rsidP="00BB0FB7">
            <w:pPr>
              <w:spacing w:line="276" w:lineRule="auto"/>
              <w:rPr>
                <w:color w:val="70AD47"/>
                <w:sz w:val="20"/>
                <w:szCs w:val="20"/>
              </w:rPr>
            </w:pPr>
          </w:p>
          <w:p w14:paraId="765DBD9A" w14:textId="77777777" w:rsidR="00461BFD" w:rsidRPr="00461BFD" w:rsidRDefault="00461BFD" w:rsidP="00BB0FB7">
            <w:pPr>
              <w:spacing w:line="276" w:lineRule="auto"/>
              <w:rPr>
                <w:color w:val="70AD47"/>
                <w:sz w:val="20"/>
                <w:szCs w:val="20"/>
              </w:rPr>
            </w:pPr>
          </w:p>
          <w:p w14:paraId="053FB030" w14:textId="77777777" w:rsidR="00461BFD" w:rsidRPr="00461BFD" w:rsidRDefault="00461BFD" w:rsidP="00BB0FB7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7756E2FF" w14:textId="77777777" w:rsidR="00461BFD" w:rsidRPr="00BB0FB7" w:rsidRDefault="00461BFD" w:rsidP="00BB0FB7">
            <w:pPr>
              <w:spacing w:before="240" w:line="256" w:lineRule="auto"/>
              <w:jc w:val="center"/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</w:pPr>
            <w:r w:rsidRP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lastRenderedPageBreak/>
              <w:t>LES BOISSONS FROIDES</w:t>
            </w:r>
          </w:p>
          <w:p w14:paraId="5B4F4E5D" w14:textId="77777777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Coca, Coca </w:t>
            </w:r>
            <w:proofErr w:type="spellStart"/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>zero</w:t>
            </w:r>
            <w:proofErr w:type="spellEnd"/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(33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3.80</w:t>
            </w:r>
          </w:p>
          <w:p w14:paraId="0C7E3E33" w14:textId="77777777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>Orangina</w:t>
            </w:r>
            <w:proofErr w:type="spellEnd"/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  </w:t>
            </w:r>
            <w:r w:rsidRPr="00461BFD">
              <w:rPr>
                <w:rFonts w:cs="Calibri"/>
                <w:color w:val="404040"/>
                <w:sz w:val="20"/>
                <w:szCs w:val="20"/>
                <w:lang w:val="en-US"/>
              </w:rPr>
              <w:t>(</w:t>
            </w:r>
            <w:proofErr w:type="gramEnd"/>
            <w:r w:rsidRPr="00461BFD">
              <w:rPr>
                <w:rFonts w:cs="Calibri"/>
                <w:color w:val="404040"/>
                <w:sz w:val="20"/>
                <w:szCs w:val="20"/>
                <w:lang w:val="en-US"/>
              </w:rPr>
              <w:t xml:space="preserve">25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3.50</w:t>
            </w:r>
          </w:p>
          <w:p w14:paraId="6224DA08" w14:textId="77777777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70AD47"/>
                <w:sz w:val="20"/>
                <w:szCs w:val="20"/>
                <w:lang w:val="en-US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Schweppes </w:t>
            </w:r>
            <w:proofErr w:type="spellStart"/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>Agrumes</w:t>
            </w:r>
            <w:proofErr w:type="spellEnd"/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 </w:t>
            </w:r>
            <w:r w:rsidRPr="00461BFD">
              <w:rPr>
                <w:rFonts w:cs="Calibri"/>
                <w:color w:val="404040"/>
                <w:sz w:val="20"/>
                <w:szCs w:val="20"/>
                <w:lang w:val="en-US"/>
              </w:rPr>
              <w:t xml:space="preserve">(25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3.60</w:t>
            </w:r>
          </w:p>
          <w:p w14:paraId="3ACD44E4" w14:textId="77777777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Schweppes Tonic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(25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3.60</w:t>
            </w:r>
          </w:p>
          <w:p w14:paraId="6FD8AC74" w14:textId="77777777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ED7D31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Thé glacé maison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(33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3.60</w:t>
            </w:r>
          </w:p>
          <w:p w14:paraId="665CBEDF" w14:textId="4E1A9152" w:rsidR="00461BFD" w:rsidRPr="00461BFD" w:rsidRDefault="00461BFD" w:rsidP="00BB0FB7">
            <w:pPr>
              <w:spacing w:line="360" w:lineRule="auto"/>
              <w:rPr>
                <w:rFonts w:cs="Calibri"/>
                <w:b/>
                <w:color w:val="ED7D31"/>
                <w:sz w:val="20"/>
                <w:szCs w:val="20"/>
                <w:lang w:val="en-US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Perrier </w:t>
            </w:r>
            <w:r w:rsidRPr="00461BFD">
              <w:rPr>
                <w:rFonts w:cs="Calibri"/>
                <w:color w:val="404040"/>
                <w:sz w:val="20"/>
                <w:szCs w:val="20"/>
                <w:lang w:val="en-US"/>
              </w:rPr>
              <w:t xml:space="preserve">(33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3.</w:t>
            </w:r>
            <w:r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6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>0</w:t>
            </w:r>
          </w:p>
          <w:p w14:paraId="0F135E09" w14:textId="7330330F" w:rsidR="00461BFD" w:rsidRPr="00461BFD" w:rsidRDefault="00461BFD" w:rsidP="00BB0FB7">
            <w:pPr>
              <w:spacing w:line="360" w:lineRule="auto"/>
              <w:rPr>
                <w:rFonts w:cs="Calibri"/>
                <w:b/>
                <w:color w:val="ED7D31"/>
                <w:sz w:val="20"/>
                <w:szCs w:val="20"/>
                <w:lang w:val="en-US"/>
              </w:rPr>
            </w:pPr>
            <w:proofErr w:type="spellStart"/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>Cecemel</w:t>
            </w:r>
            <w:proofErr w:type="spellEnd"/>
            <w:r w:rsidRPr="00461BFD">
              <w:rPr>
                <w:rFonts w:cs="Calibri"/>
                <w:b/>
                <w:color w:val="40404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61BFD">
              <w:rPr>
                <w:rFonts w:cs="Calibri"/>
                <w:color w:val="404040"/>
                <w:sz w:val="20"/>
                <w:szCs w:val="20"/>
                <w:lang w:val="en-US"/>
              </w:rPr>
              <w:t>chocolat</w:t>
            </w:r>
            <w:proofErr w:type="spellEnd"/>
            <w:r w:rsidRPr="00461BFD">
              <w:rPr>
                <w:rFonts w:cs="Calibri"/>
                <w:color w:val="4040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BFD">
              <w:rPr>
                <w:rFonts w:cs="Calibri"/>
                <w:color w:val="404040"/>
                <w:sz w:val="20"/>
                <w:szCs w:val="20"/>
                <w:lang w:val="en-US"/>
              </w:rPr>
              <w:t>froid</w:t>
            </w:r>
            <w:proofErr w:type="spellEnd"/>
            <w:r w:rsidR="001F5253">
              <w:rPr>
                <w:rFonts w:cs="Calibri"/>
                <w:color w:val="404040"/>
                <w:sz w:val="20"/>
                <w:szCs w:val="20"/>
                <w:lang w:val="en-US"/>
              </w:rPr>
              <w:t xml:space="preserve"> </w:t>
            </w:r>
            <w:r w:rsidRPr="00461BFD">
              <w:rPr>
                <w:rFonts w:cs="Calibri"/>
                <w:color w:val="404040"/>
                <w:sz w:val="20"/>
                <w:szCs w:val="20"/>
                <w:lang w:val="en-US"/>
              </w:rPr>
              <w:t xml:space="preserve">(20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 xml:space="preserve">3.20 </w:t>
            </w:r>
          </w:p>
          <w:p w14:paraId="750B3DC2" w14:textId="77777777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Granini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>(25cl)</w:t>
            </w:r>
            <w:r w:rsidRPr="00461BFD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3.50</w:t>
            </w:r>
          </w:p>
          <w:p w14:paraId="4B4D280C" w14:textId="4F6069A1" w:rsidR="00461BFD" w:rsidRPr="00461BFD" w:rsidRDefault="00461BFD" w:rsidP="00BB0FB7">
            <w:pPr>
              <w:spacing w:line="276" w:lineRule="auto"/>
              <w:rPr>
                <w:rFonts w:cs="Calibri"/>
                <w:color w:val="404040"/>
                <w:sz w:val="20"/>
                <w:szCs w:val="20"/>
              </w:rPr>
            </w:pPr>
            <w:r w:rsidRPr="00461BFD">
              <w:rPr>
                <w:rFonts w:cs="Calibri"/>
                <w:color w:val="404040"/>
                <w:sz w:val="20"/>
                <w:szCs w:val="20"/>
              </w:rPr>
              <w:t>Orange, Pomme, Ananas, Tomate, Pamplemousse, Abricot, framboise</w:t>
            </w:r>
          </w:p>
          <w:p w14:paraId="6A0635D7" w14:textId="77777777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Sirop Monin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>(25cl)</w:t>
            </w:r>
            <w:r w:rsidRPr="00461BFD">
              <w:rPr>
                <w:rFonts w:cs="Calibri"/>
                <w:b/>
                <w:color w:val="70AD47"/>
                <w:sz w:val="20"/>
                <w:szCs w:val="20"/>
              </w:rPr>
              <w:t xml:space="preserve">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 xml:space="preserve">2.50 </w:t>
            </w:r>
          </w:p>
          <w:p w14:paraId="0B4C5F03" w14:textId="77777777" w:rsidR="00461BFD" w:rsidRPr="00461BFD" w:rsidRDefault="00461BFD" w:rsidP="00BB0FB7">
            <w:pPr>
              <w:spacing w:line="276" w:lineRule="auto"/>
              <w:rPr>
                <w:rFonts w:cs="Calibri"/>
                <w:b/>
                <w:color w:val="404040"/>
                <w:sz w:val="20"/>
                <w:szCs w:val="20"/>
              </w:rPr>
            </w:pPr>
            <w:r w:rsidRPr="00461BFD">
              <w:rPr>
                <w:rFonts w:cs="Calibri"/>
                <w:color w:val="404040"/>
                <w:sz w:val="20"/>
                <w:szCs w:val="20"/>
              </w:rPr>
              <w:t>Fraise, Menthe Verte, Grenadine, Pêche, Orgeat, Kiwi, Citron, Cassis, violette</w:t>
            </w: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 </w:t>
            </w:r>
          </w:p>
          <w:p w14:paraId="0BE5AAC5" w14:textId="74505899" w:rsidR="00461BFD" w:rsidRDefault="00461BFD" w:rsidP="00BB0FB7">
            <w:pPr>
              <w:spacing w:line="276" w:lineRule="auto"/>
              <w:rPr>
                <w:rFonts w:cs="Calibri"/>
                <w:b/>
                <w:color w:val="ED7D31"/>
                <w:sz w:val="20"/>
                <w:szCs w:val="20"/>
              </w:rPr>
            </w:pPr>
            <w:r w:rsidRPr="00461BFD">
              <w:rPr>
                <w:rFonts w:cs="Calibri"/>
                <w:b/>
                <w:color w:val="404040"/>
                <w:sz w:val="20"/>
                <w:szCs w:val="20"/>
              </w:rPr>
              <w:t xml:space="preserve">Diabolo </w:t>
            </w:r>
            <w:r w:rsidRPr="00461BFD">
              <w:rPr>
                <w:rFonts w:cs="Calibri"/>
                <w:color w:val="404040"/>
                <w:sz w:val="20"/>
                <w:szCs w:val="20"/>
              </w:rPr>
              <w:t xml:space="preserve">(33cl) 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3.</w:t>
            </w:r>
            <w:r>
              <w:rPr>
                <w:rFonts w:cs="Calibri"/>
                <w:b/>
                <w:color w:val="ED7D31"/>
                <w:sz w:val="20"/>
                <w:szCs w:val="20"/>
              </w:rPr>
              <w:t>6</w:t>
            </w:r>
            <w:r w:rsidRPr="00461BFD">
              <w:rPr>
                <w:rFonts w:cs="Calibri"/>
                <w:b/>
                <w:color w:val="ED7D31"/>
                <w:sz w:val="20"/>
                <w:szCs w:val="20"/>
              </w:rPr>
              <w:t>0</w:t>
            </w:r>
          </w:p>
          <w:p w14:paraId="163CDB52" w14:textId="6D5D5B72" w:rsidR="00461BFD" w:rsidRPr="004B7323" w:rsidRDefault="00461BFD" w:rsidP="00BB0FB7">
            <w:pPr>
              <w:spacing w:line="276" w:lineRule="auto"/>
              <w:rPr>
                <w:rFonts w:cs="Calibri"/>
                <w:b/>
                <w:color w:val="70AD47"/>
                <w:sz w:val="20"/>
                <w:szCs w:val="20"/>
                <w:lang w:val="en-US"/>
              </w:rPr>
            </w:pPr>
            <w:proofErr w:type="spellStart"/>
            <w:r w:rsidRPr="004B7323">
              <w:rPr>
                <w:rFonts w:cs="Calibri"/>
                <w:b/>
                <w:color w:val="3A3A3A" w:themeColor="background2" w:themeShade="40"/>
                <w:sz w:val="20"/>
                <w:szCs w:val="20"/>
                <w:lang w:val="en-US"/>
              </w:rPr>
              <w:t>Limonade</w:t>
            </w:r>
            <w:proofErr w:type="spellEnd"/>
            <w:r w:rsidRPr="004B7323">
              <w:rPr>
                <w:rFonts w:cs="Calibri"/>
                <w:b/>
                <w:color w:val="3A3A3A" w:themeColor="background2" w:themeShade="40"/>
                <w:sz w:val="20"/>
                <w:szCs w:val="20"/>
                <w:lang w:val="en-US"/>
              </w:rPr>
              <w:t xml:space="preserve"> </w:t>
            </w:r>
            <w:r w:rsidRPr="004B7323">
              <w:rPr>
                <w:rFonts w:cs="Calibri"/>
                <w:bCs/>
                <w:color w:val="3A3A3A" w:themeColor="background2" w:themeShade="40"/>
                <w:sz w:val="20"/>
                <w:szCs w:val="20"/>
                <w:lang w:val="en-US"/>
              </w:rPr>
              <w:t>(33cl)</w:t>
            </w:r>
            <w:r w:rsidRPr="004B7323">
              <w:rPr>
                <w:rFonts w:cs="Calibri"/>
                <w:b/>
                <w:color w:val="ED7D31"/>
                <w:sz w:val="20"/>
                <w:szCs w:val="20"/>
                <w:lang w:val="en-US"/>
              </w:rPr>
              <w:t xml:space="preserve">   3.10</w:t>
            </w:r>
          </w:p>
          <w:p w14:paraId="4DDB3E62" w14:textId="77777777" w:rsidR="00BB0FB7" w:rsidRDefault="00461BFD" w:rsidP="00BB0FB7">
            <w:pPr>
              <w:spacing w:line="360" w:lineRule="auto"/>
              <w:rPr>
                <w:color w:val="404040"/>
                <w:sz w:val="20"/>
                <w:lang w:val="en-US"/>
              </w:rPr>
            </w:pPr>
            <w:r w:rsidRPr="00461BFD">
              <w:rPr>
                <w:rFonts w:cs="Calibri"/>
                <w:b/>
                <w:color w:val="404040"/>
                <w:sz w:val="20"/>
                <w:lang w:val="en-US"/>
              </w:rPr>
              <w:t xml:space="preserve">Sup soft </w:t>
            </w:r>
            <w:r w:rsidRPr="00461BFD">
              <w:rPr>
                <w:rFonts w:cs="Calibri"/>
                <w:b/>
                <w:color w:val="ED7D31"/>
                <w:sz w:val="20"/>
                <w:lang w:val="en-US"/>
              </w:rPr>
              <w:t xml:space="preserve">1.00  </w:t>
            </w:r>
            <w:r w:rsidRPr="00461BFD">
              <w:rPr>
                <w:rFonts w:cs="Calibri"/>
                <w:b/>
                <w:color w:val="404040"/>
                <w:sz w:val="20"/>
                <w:lang w:val="en-US"/>
              </w:rPr>
              <w:t xml:space="preserve"> Sup sirop </w:t>
            </w:r>
            <w:r w:rsidRPr="00461BFD">
              <w:rPr>
                <w:rFonts w:cs="Calibri"/>
                <w:b/>
                <w:color w:val="ED7D31"/>
                <w:sz w:val="20"/>
                <w:lang w:val="en-US"/>
              </w:rPr>
              <w:t xml:space="preserve">0.50 </w:t>
            </w:r>
            <w:r w:rsidRPr="00461BFD">
              <w:rPr>
                <w:color w:val="404040"/>
                <w:sz w:val="20"/>
                <w:lang w:val="en-US"/>
              </w:rPr>
              <w:t xml:space="preserve"> </w:t>
            </w:r>
          </w:p>
          <w:p w14:paraId="77EC5AF8" w14:textId="4997566C" w:rsidR="00461BFD" w:rsidRPr="00461BFD" w:rsidRDefault="00461BFD" w:rsidP="00BB0FB7">
            <w:pPr>
              <w:spacing w:line="360" w:lineRule="auto"/>
              <w:rPr>
                <w:rFonts w:cs="Calibri"/>
                <w:b/>
                <w:color w:val="ED7D31"/>
                <w:sz w:val="20"/>
                <w:lang w:val="en-US"/>
              </w:rPr>
            </w:pPr>
            <w:r w:rsidRPr="00461BFD">
              <w:rPr>
                <w:color w:val="404040"/>
                <w:sz w:val="20"/>
                <w:lang w:val="en-US"/>
              </w:rPr>
              <w:t xml:space="preserve">                    </w:t>
            </w:r>
          </w:p>
          <w:p w14:paraId="44A769E1" w14:textId="028EE1E9" w:rsidR="00461BFD" w:rsidRPr="00BB0FB7" w:rsidRDefault="00BB0FB7" w:rsidP="00BB0FB7">
            <w:pPr>
              <w:spacing w:line="276" w:lineRule="auto"/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</w:pPr>
            <w:r w:rsidRPr="004B7323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  <w:lang w:val="en-US"/>
              </w:rPr>
              <w:t xml:space="preserve">       </w:t>
            </w:r>
            <w:r w:rsidR="00461BFD" w:rsidRP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>LES EAUX</w:t>
            </w:r>
          </w:p>
          <w:p w14:paraId="6595A411" w14:textId="3922C4B3" w:rsidR="00461BFD" w:rsidRPr="00461BFD" w:rsidRDefault="00461BFD" w:rsidP="00B61911">
            <w:pPr>
              <w:spacing w:line="276" w:lineRule="auto"/>
              <w:rPr>
                <w:b/>
                <w:color w:val="404040"/>
                <w:sz w:val="20"/>
              </w:rPr>
            </w:pPr>
            <w:r w:rsidRPr="00461BFD">
              <w:rPr>
                <w:b/>
                <w:color w:val="404040"/>
                <w:sz w:val="20"/>
              </w:rPr>
              <w:t xml:space="preserve">Vittel                      </w:t>
            </w:r>
            <w:r w:rsidRPr="00461BFD">
              <w:rPr>
                <w:b/>
                <w:color w:val="ED7D31"/>
                <w:sz w:val="20"/>
              </w:rPr>
              <w:t>2.60     3.35    5.50</w:t>
            </w:r>
          </w:p>
          <w:p w14:paraId="38C41D62" w14:textId="60B59376" w:rsidR="00461BFD" w:rsidRPr="00461BFD" w:rsidRDefault="00461BFD" w:rsidP="00B61911">
            <w:pPr>
              <w:spacing w:line="276" w:lineRule="auto"/>
              <w:rPr>
                <w:b/>
                <w:color w:val="ED7D31"/>
                <w:sz w:val="20"/>
              </w:rPr>
            </w:pPr>
            <w:r w:rsidRPr="00461BFD">
              <w:rPr>
                <w:b/>
                <w:color w:val="404040"/>
                <w:sz w:val="20"/>
              </w:rPr>
              <w:t xml:space="preserve">San Pellegrino       </w:t>
            </w:r>
            <w:r w:rsidRPr="00461BFD">
              <w:rPr>
                <w:b/>
                <w:color w:val="ED7D31"/>
                <w:sz w:val="20"/>
              </w:rPr>
              <w:t>2.60    3.35   5.50</w:t>
            </w:r>
          </w:p>
          <w:p w14:paraId="302ECAED" w14:textId="30E70C68" w:rsidR="00461BFD" w:rsidRDefault="00461BFD" w:rsidP="00B61911">
            <w:pPr>
              <w:spacing w:line="360" w:lineRule="auto"/>
              <w:rPr>
                <w:b/>
                <w:color w:val="ED7D31"/>
                <w:sz w:val="20"/>
              </w:rPr>
            </w:pPr>
            <w:r w:rsidRPr="00461BFD">
              <w:rPr>
                <w:b/>
                <w:color w:val="404040"/>
                <w:sz w:val="20"/>
              </w:rPr>
              <w:t>Eau de Perrier</w:t>
            </w:r>
            <w:r w:rsidRPr="00461BFD">
              <w:rPr>
                <w:b/>
                <w:color w:val="70AD47"/>
                <w:sz w:val="20"/>
              </w:rPr>
              <w:t xml:space="preserve">      </w:t>
            </w:r>
            <w:r w:rsidR="00BB0FB7">
              <w:rPr>
                <w:b/>
                <w:color w:val="70AD47"/>
                <w:sz w:val="20"/>
              </w:rPr>
              <w:t xml:space="preserve">           </w:t>
            </w:r>
            <w:r w:rsidRPr="00461BFD">
              <w:rPr>
                <w:b/>
                <w:color w:val="70AD47"/>
                <w:sz w:val="20"/>
              </w:rPr>
              <w:t xml:space="preserve">  </w:t>
            </w:r>
            <w:r w:rsidRPr="00461BFD">
              <w:rPr>
                <w:b/>
                <w:color w:val="ED7D31"/>
                <w:sz w:val="20"/>
              </w:rPr>
              <w:t>3.35   5.50</w:t>
            </w:r>
          </w:p>
          <w:p w14:paraId="605A6921" w14:textId="77777777" w:rsidR="00BB0FB7" w:rsidRPr="00461BFD" w:rsidRDefault="00BB0FB7" w:rsidP="00BB0FB7">
            <w:pPr>
              <w:spacing w:line="360" w:lineRule="auto"/>
              <w:rPr>
                <w:b/>
                <w:color w:val="ED7D31"/>
                <w:sz w:val="20"/>
              </w:rPr>
            </w:pPr>
          </w:p>
          <w:p w14:paraId="63541D62" w14:textId="77777777" w:rsidR="00461BFD" w:rsidRPr="00BB0FB7" w:rsidRDefault="00461BFD" w:rsidP="00BB0FB7">
            <w:pPr>
              <w:rPr>
                <w:b/>
                <w:color w:val="70AD47"/>
                <w:sz w:val="36"/>
                <w:szCs w:val="36"/>
              </w:rPr>
            </w:pPr>
            <w:r w:rsidRPr="00461BFD">
              <w:rPr>
                <w:rFonts w:ascii="Caviar Dreams" w:eastAsia="Arial Unicode MS" w:hAnsi="Caviar Dreams" w:cs="Arial Unicode MS"/>
                <w:color w:val="404040"/>
                <w:sz w:val="40"/>
                <w:szCs w:val="36"/>
              </w:rPr>
              <w:t xml:space="preserve"> </w:t>
            </w:r>
            <w:r w:rsidRPr="00BB0FB7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>LES DIGESTIFS</w:t>
            </w:r>
          </w:p>
          <w:p w14:paraId="2CF81E22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Calvados </w:t>
            </w:r>
            <w:r w:rsidRPr="00461BFD">
              <w:rPr>
                <w:color w:val="404040"/>
                <w:sz w:val="20"/>
                <w:szCs w:val="20"/>
              </w:rPr>
              <w:t>(4cl</w:t>
            </w:r>
            <w:proofErr w:type="gramStart"/>
            <w:r w:rsidRPr="00461BFD">
              <w:rPr>
                <w:color w:val="404040"/>
                <w:sz w:val="20"/>
                <w:szCs w:val="20"/>
              </w:rPr>
              <w:t xml:space="preserve">)  </w:t>
            </w:r>
            <w:r w:rsidRPr="00461BFD">
              <w:rPr>
                <w:b/>
                <w:color w:val="ED7D31"/>
                <w:sz w:val="20"/>
                <w:szCs w:val="20"/>
              </w:rPr>
              <w:t>7.00</w:t>
            </w:r>
            <w:proofErr w:type="gramEnd"/>
          </w:p>
          <w:p w14:paraId="45A8B68C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Poire William </w:t>
            </w:r>
            <w:r w:rsidRPr="00461BFD">
              <w:rPr>
                <w:color w:val="404040"/>
                <w:sz w:val="20"/>
                <w:szCs w:val="20"/>
              </w:rPr>
              <w:t xml:space="preserve">(4cl)  </w:t>
            </w:r>
            <w:r w:rsidRPr="00461BFD">
              <w:rPr>
                <w:b/>
                <w:color w:val="404040"/>
                <w:sz w:val="20"/>
                <w:szCs w:val="20"/>
              </w:rPr>
              <w:t xml:space="preserve"> </w:t>
            </w:r>
            <w:r w:rsidRPr="00461BFD">
              <w:rPr>
                <w:b/>
                <w:color w:val="ED7D31"/>
                <w:sz w:val="20"/>
                <w:szCs w:val="20"/>
              </w:rPr>
              <w:t>7.00</w:t>
            </w:r>
          </w:p>
          <w:p w14:paraId="746FFB89" w14:textId="77777777" w:rsidR="00461BFD" w:rsidRPr="00461BFD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Cognac </w:t>
            </w:r>
            <w:proofErr w:type="gramStart"/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Vs 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>(</w:t>
            </w:r>
            <w:proofErr w:type="gramEnd"/>
            <w:r w:rsidRPr="00461BFD">
              <w:rPr>
                <w:color w:val="404040"/>
                <w:sz w:val="20"/>
                <w:szCs w:val="20"/>
                <w:lang w:val="en-US"/>
              </w:rPr>
              <w:t>4cl</w:t>
            </w:r>
            <w:proofErr w:type="gramStart"/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) 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7.00</w:t>
            </w:r>
            <w:proofErr w:type="gramEnd"/>
          </w:p>
          <w:p w14:paraId="0711BF71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Bailey’s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6.00</w:t>
            </w:r>
            <w:r w:rsidRPr="00461BFD">
              <w:rPr>
                <w:color w:val="ED7D31"/>
                <w:sz w:val="20"/>
                <w:szCs w:val="20"/>
                <w:lang w:val="en-US"/>
              </w:rPr>
              <w:t xml:space="preserve"> </w:t>
            </w:r>
          </w:p>
          <w:p w14:paraId="4EEA1184" w14:textId="77777777" w:rsidR="00461BFD" w:rsidRPr="00461BFD" w:rsidRDefault="00461BFD" w:rsidP="00BB0FB7">
            <w:pPr>
              <w:spacing w:line="276" w:lineRule="auto"/>
              <w:rPr>
                <w:b/>
                <w:color w:val="70AD47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Grand Marnier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 xml:space="preserve">6.00 </w:t>
            </w:r>
          </w:p>
          <w:p w14:paraId="04AEC907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Amaretto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7.00</w:t>
            </w:r>
          </w:p>
          <w:p w14:paraId="4062BD60" w14:textId="77777777" w:rsidR="00461BFD" w:rsidRPr="00461BFD" w:rsidRDefault="00461BFD" w:rsidP="00BB0FB7">
            <w:pPr>
              <w:spacing w:line="276" w:lineRule="auto"/>
              <w:rPr>
                <w:b/>
                <w:color w:val="70AD47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Cointreau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>(4cl)</w:t>
            </w: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7.00</w:t>
            </w:r>
          </w:p>
          <w:p w14:paraId="2707EFAE" w14:textId="77777777" w:rsidR="00461BFD" w:rsidRPr="00461BFD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  <w:lang w:val="en-US"/>
              </w:rPr>
            </w:pPr>
            <w:r w:rsidRPr="00461BFD">
              <w:rPr>
                <w:b/>
                <w:color w:val="404040"/>
                <w:sz w:val="20"/>
                <w:szCs w:val="20"/>
                <w:lang w:val="en-US"/>
              </w:rPr>
              <w:t xml:space="preserve">Get 31 </w:t>
            </w:r>
            <w:r w:rsidRPr="00461BFD">
              <w:rPr>
                <w:color w:val="404040"/>
                <w:sz w:val="20"/>
                <w:szCs w:val="20"/>
                <w:lang w:val="en-US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  <w:lang w:val="en-US"/>
              </w:rPr>
              <w:t>6.00</w:t>
            </w:r>
          </w:p>
          <w:p w14:paraId="7682BDF3" w14:textId="77777777" w:rsidR="00461BFD" w:rsidRPr="00461BFD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</w:rPr>
            </w:pPr>
            <w:proofErr w:type="spellStart"/>
            <w:r w:rsidRPr="00461BFD">
              <w:rPr>
                <w:b/>
                <w:color w:val="404040"/>
                <w:sz w:val="20"/>
                <w:szCs w:val="20"/>
              </w:rPr>
              <w:t>Get</w:t>
            </w:r>
            <w:proofErr w:type="spellEnd"/>
            <w:r w:rsidRPr="00461BFD">
              <w:rPr>
                <w:b/>
                <w:color w:val="404040"/>
                <w:sz w:val="20"/>
                <w:szCs w:val="20"/>
              </w:rPr>
              <w:t xml:space="preserve"> 27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6.00</w:t>
            </w:r>
          </w:p>
          <w:p w14:paraId="10BE0805" w14:textId="77777777" w:rsidR="00461BFD" w:rsidRPr="00461BFD" w:rsidRDefault="00461BFD" w:rsidP="00BB0FB7">
            <w:pPr>
              <w:spacing w:line="276" w:lineRule="auto"/>
              <w:rPr>
                <w:b/>
                <w:color w:val="404040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>Fleur de bière</w:t>
            </w:r>
            <w:r w:rsidRPr="00461BFD">
              <w:rPr>
                <w:color w:val="404040"/>
                <w:sz w:val="20"/>
                <w:szCs w:val="20"/>
              </w:rPr>
              <w:t xml:space="preserve"> (4cl) </w:t>
            </w:r>
            <w:r w:rsidRPr="00461BFD">
              <w:rPr>
                <w:b/>
                <w:color w:val="ED7D31"/>
                <w:sz w:val="20"/>
                <w:szCs w:val="20"/>
              </w:rPr>
              <w:t xml:space="preserve">7.00 </w:t>
            </w:r>
          </w:p>
          <w:p w14:paraId="65465B4A" w14:textId="77777777" w:rsidR="00461BFD" w:rsidRPr="00461BFD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Genièvre de Houle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7.00</w:t>
            </w:r>
          </w:p>
          <w:p w14:paraId="57291DEB" w14:textId="77777777" w:rsidR="00461BFD" w:rsidRPr="00461BFD" w:rsidRDefault="00461BFD" w:rsidP="00BB0FB7">
            <w:pPr>
              <w:spacing w:line="276" w:lineRule="auto"/>
              <w:rPr>
                <w:b/>
                <w:color w:val="ED7D31"/>
                <w:sz w:val="20"/>
                <w:szCs w:val="20"/>
              </w:rPr>
            </w:pPr>
            <w:r w:rsidRPr="00461BFD">
              <w:rPr>
                <w:b/>
                <w:color w:val="404040"/>
                <w:sz w:val="20"/>
                <w:szCs w:val="20"/>
              </w:rPr>
              <w:t xml:space="preserve">Sélection du moment </w:t>
            </w:r>
            <w:r w:rsidRPr="00461BFD">
              <w:rPr>
                <w:color w:val="404040"/>
                <w:sz w:val="20"/>
                <w:szCs w:val="20"/>
              </w:rPr>
              <w:t xml:space="preserve">(4cl) </w:t>
            </w:r>
            <w:r w:rsidRPr="00461BFD">
              <w:rPr>
                <w:b/>
                <w:color w:val="ED7D31"/>
                <w:sz w:val="20"/>
                <w:szCs w:val="20"/>
              </w:rPr>
              <w:t>8.20</w:t>
            </w:r>
          </w:p>
          <w:p w14:paraId="5F6D99C2" w14:textId="77777777" w:rsidR="00461BFD" w:rsidRPr="00461BFD" w:rsidRDefault="00461BFD" w:rsidP="00BB0FB7">
            <w:pPr>
              <w:spacing w:line="276" w:lineRule="auto"/>
              <w:rPr>
                <w:rFonts w:eastAsia="Arial Unicode MS" w:cs="Arial Unicode MS"/>
                <w:b/>
                <w:color w:val="ED7D31"/>
                <w:sz w:val="20"/>
                <w:szCs w:val="20"/>
              </w:rPr>
            </w:pPr>
          </w:p>
          <w:p w14:paraId="597F9C74" w14:textId="630ECEFE" w:rsidR="000A3338" w:rsidRPr="004B7323" w:rsidRDefault="00FF1B13" w:rsidP="00BB0FB7">
            <w:pPr>
              <w:spacing w:line="360" w:lineRule="auto"/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  <w:lang w:val="en-US"/>
              </w:rPr>
            </w:pPr>
            <w:r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</w:rPr>
              <w:t xml:space="preserve">   </w:t>
            </w:r>
            <w:r w:rsidRPr="004B7323">
              <w:rPr>
                <w:rFonts w:ascii="Caviar Dreams" w:eastAsia="Arial Unicode MS" w:hAnsi="Caviar Dreams" w:cs="Arial Unicode MS"/>
                <w:color w:val="404040"/>
                <w:sz w:val="36"/>
                <w:szCs w:val="36"/>
                <w:lang w:val="en-US"/>
              </w:rPr>
              <w:t>LES GINS TONIC</w:t>
            </w:r>
          </w:p>
          <w:p w14:paraId="2102E2C0" w14:textId="6C4AC349" w:rsidR="00FF1B13" w:rsidRPr="004B7323" w:rsidRDefault="00FF1B13" w:rsidP="00FF1B13">
            <w:pPr>
              <w:spacing w:line="276" w:lineRule="auto"/>
              <w:rPr>
                <w:b/>
                <w:color w:val="404040"/>
                <w:sz w:val="20"/>
                <w:szCs w:val="20"/>
                <w:lang w:val="en-US"/>
              </w:rPr>
            </w:pPr>
            <w:r w:rsidRPr="004B7323">
              <w:rPr>
                <w:b/>
                <w:color w:val="404040"/>
                <w:sz w:val="20"/>
                <w:szCs w:val="20"/>
                <w:lang w:val="en-US"/>
              </w:rPr>
              <w:t xml:space="preserve">Bombay </w:t>
            </w:r>
            <w:r w:rsidRPr="004B7323">
              <w:rPr>
                <w:color w:val="404040"/>
                <w:sz w:val="20"/>
                <w:szCs w:val="20"/>
                <w:lang w:val="en-US"/>
              </w:rPr>
              <w:t>(15cl</w:t>
            </w:r>
            <w:proofErr w:type="gramStart"/>
            <w:r w:rsidRPr="004B7323">
              <w:rPr>
                <w:color w:val="404040"/>
                <w:sz w:val="20"/>
                <w:szCs w:val="20"/>
                <w:lang w:val="en-US"/>
              </w:rPr>
              <w:t xml:space="preserve">)  </w:t>
            </w:r>
            <w:r w:rsidRPr="004B7323">
              <w:rPr>
                <w:b/>
                <w:color w:val="ED7D31"/>
                <w:sz w:val="20"/>
                <w:szCs w:val="20"/>
                <w:lang w:val="en-US"/>
              </w:rPr>
              <w:t>8.80</w:t>
            </w:r>
            <w:proofErr w:type="gramEnd"/>
          </w:p>
          <w:p w14:paraId="06C1B03A" w14:textId="0B32CADF" w:rsidR="00FF1B13" w:rsidRPr="004B7323" w:rsidRDefault="00FF1B13" w:rsidP="00FF1B13">
            <w:pPr>
              <w:spacing w:line="276" w:lineRule="auto"/>
              <w:rPr>
                <w:b/>
                <w:color w:val="404040"/>
                <w:sz w:val="20"/>
                <w:szCs w:val="20"/>
                <w:lang w:val="en-US"/>
              </w:rPr>
            </w:pPr>
            <w:r w:rsidRPr="004B7323">
              <w:rPr>
                <w:b/>
                <w:color w:val="404040"/>
                <w:sz w:val="20"/>
                <w:szCs w:val="20"/>
                <w:lang w:val="en-US"/>
              </w:rPr>
              <w:t xml:space="preserve">Botanist </w:t>
            </w:r>
            <w:r w:rsidRPr="004B7323">
              <w:rPr>
                <w:color w:val="404040"/>
                <w:sz w:val="20"/>
                <w:szCs w:val="20"/>
                <w:lang w:val="en-US"/>
              </w:rPr>
              <w:t xml:space="preserve">(15cl)  </w:t>
            </w:r>
            <w:r w:rsidRPr="004B7323">
              <w:rPr>
                <w:b/>
                <w:color w:val="404040"/>
                <w:sz w:val="20"/>
                <w:szCs w:val="20"/>
                <w:lang w:val="en-US"/>
              </w:rPr>
              <w:t xml:space="preserve"> </w:t>
            </w:r>
            <w:r w:rsidRPr="004B7323">
              <w:rPr>
                <w:b/>
                <w:color w:val="ED7D31"/>
                <w:sz w:val="20"/>
                <w:szCs w:val="20"/>
                <w:lang w:val="en-US"/>
              </w:rPr>
              <w:t>8.80</w:t>
            </w:r>
          </w:p>
          <w:p w14:paraId="4F9257B1" w14:textId="369D9086" w:rsidR="00FF1B13" w:rsidRPr="004B7323" w:rsidRDefault="00FF1B13" w:rsidP="00FF1B13">
            <w:pPr>
              <w:spacing w:line="276" w:lineRule="auto"/>
              <w:rPr>
                <w:b/>
                <w:color w:val="ED7D31"/>
                <w:sz w:val="20"/>
                <w:szCs w:val="20"/>
              </w:rPr>
            </w:pPr>
            <w:proofErr w:type="gramStart"/>
            <w:r w:rsidRPr="004B7323">
              <w:rPr>
                <w:b/>
                <w:color w:val="404040"/>
                <w:sz w:val="20"/>
                <w:szCs w:val="20"/>
              </w:rPr>
              <w:t xml:space="preserve">June  </w:t>
            </w:r>
            <w:r w:rsidRPr="004B7323">
              <w:rPr>
                <w:color w:val="404040"/>
                <w:sz w:val="20"/>
                <w:szCs w:val="20"/>
              </w:rPr>
              <w:t>(</w:t>
            </w:r>
            <w:proofErr w:type="gramEnd"/>
            <w:r w:rsidRPr="004B7323">
              <w:rPr>
                <w:color w:val="404040"/>
                <w:sz w:val="20"/>
                <w:szCs w:val="20"/>
              </w:rPr>
              <w:t>15cl</w:t>
            </w:r>
            <w:proofErr w:type="gramStart"/>
            <w:r w:rsidRPr="004B7323">
              <w:rPr>
                <w:color w:val="404040"/>
                <w:sz w:val="20"/>
                <w:szCs w:val="20"/>
              </w:rPr>
              <w:t xml:space="preserve">)  </w:t>
            </w:r>
            <w:r w:rsidRPr="004B7323">
              <w:rPr>
                <w:b/>
                <w:color w:val="ED7D31"/>
                <w:sz w:val="20"/>
                <w:szCs w:val="20"/>
              </w:rPr>
              <w:t>8.80</w:t>
            </w:r>
            <w:proofErr w:type="gramEnd"/>
          </w:p>
          <w:p w14:paraId="3C3B0B1A" w14:textId="7C7A3C9E" w:rsidR="00FF1B13" w:rsidRPr="004B7323" w:rsidRDefault="00FF1B13" w:rsidP="00FF1B13">
            <w:pPr>
              <w:spacing w:line="276" w:lineRule="auto"/>
              <w:rPr>
                <w:b/>
                <w:color w:val="404040"/>
                <w:sz w:val="20"/>
                <w:szCs w:val="20"/>
              </w:rPr>
            </w:pPr>
            <w:r w:rsidRPr="004B7323">
              <w:rPr>
                <w:b/>
                <w:color w:val="404040"/>
                <w:sz w:val="20"/>
                <w:szCs w:val="20"/>
              </w:rPr>
              <w:t xml:space="preserve">Sélection du moment </w:t>
            </w:r>
            <w:r w:rsidRPr="004B7323">
              <w:rPr>
                <w:bCs/>
                <w:color w:val="404040"/>
                <w:sz w:val="20"/>
                <w:szCs w:val="20"/>
              </w:rPr>
              <w:t>(15cl)</w:t>
            </w:r>
            <w:r w:rsidRPr="004B7323">
              <w:rPr>
                <w:b/>
                <w:color w:val="404040"/>
                <w:sz w:val="20"/>
                <w:szCs w:val="20"/>
              </w:rPr>
              <w:t xml:space="preserve"> </w:t>
            </w:r>
            <w:r w:rsidRPr="004B7323">
              <w:rPr>
                <w:b/>
                <w:color w:val="ED7D31"/>
                <w:sz w:val="20"/>
                <w:szCs w:val="20"/>
              </w:rPr>
              <w:t>8.80</w:t>
            </w:r>
          </w:p>
          <w:p w14:paraId="725DE611" w14:textId="4025AA34" w:rsidR="00FF1B13" w:rsidRPr="00461BFD" w:rsidRDefault="00FF1B13" w:rsidP="00BB0FB7">
            <w:pPr>
              <w:spacing w:line="360" w:lineRule="auto"/>
              <w:rPr>
                <w:rFonts w:ascii="Calibri Light" w:hAnsi="Calibri Light"/>
                <w:b/>
                <w:color w:val="70AD47"/>
                <w:sz w:val="20"/>
              </w:rPr>
            </w:pPr>
          </w:p>
          <w:p w14:paraId="346003EE" w14:textId="3B36542D" w:rsidR="00FF1B13" w:rsidRPr="00461BFD" w:rsidRDefault="00FF1B13" w:rsidP="00BB0FB7">
            <w:pPr>
              <w:spacing w:line="360" w:lineRule="auto"/>
              <w:rPr>
                <w:rFonts w:ascii="Calibri Light" w:hAnsi="Calibri Light"/>
                <w:b/>
                <w:color w:val="70AD47"/>
                <w:sz w:val="20"/>
              </w:rPr>
            </w:pPr>
            <w:r>
              <w:rPr>
                <w:rFonts w:ascii="Calibri Light" w:hAnsi="Calibri Light"/>
                <w:b/>
                <w:color w:val="70AD47"/>
                <w:sz w:val="20"/>
              </w:rPr>
              <w:t xml:space="preserve">  </w:t>
            </w:r>
          </w:p>
        </w:tc>
      </w:tr>
      <w:tr w:rsidR="00BB0FB7" w:rsidRPr="00461BFD" w14:paraId="3E224384" w14:textId="77777777" w:rsidTr="00BB0FB7">
        <w:trPr>
          <w:trHeight w:val="6242"/>
        </w:trPr>
        <w:tc>
          <w:tcPr>
            <w:tcW w:w="3670" w:type="dxa"/>
          </w:tcPr>
          <w:p w14:paraId="37562EDC" w14:textId="77777777" w:rsidR="00BB0FB7" w:rsidRDefault="00BB0FB7" w:rsidP="00BB0FB7">
            <w:pPr>
              <w:spacing w:before="240" w:line="276" w:lineRule="auto"/>
              <w:rPr>
                <w:rFonts w:ascii="Caviar Dreams" w:eastAsia="Arial Unicode MS" w:hAnsi="Caviar Dreams" w:cs="Arial Unicode MS"/>
                <w:color w:val="404040"/>
                <w:sz w:val="32"/>
                <w:szCs w:val="32"/>
              </w:rPr>
            </w:pPr>
          </w:p>
        </w:tc>
        <w:tc>
          <w:tcPr>
            <w:tcW w:w="3670" w:type="dxa"/>
          </w:tcPr>
          <w:p w14:paraId="0050904F" w14:textId="77777777" w:rsidR="00BB0FB7" w:rsidRPr="00461BFD" w:rsidRDefault="00BB0FB7" w:rsidP="00BB0FB7">
            <w:pPr>
              <w:spacing w:before="240" w:line="256" w:lineRule="auto"/>
              <w:rPr>
                <w:rFonts w:ascii="Caviar Dreams" w:eastAsia="Arial Unicode MS" w:hAnsi="Caviar Dreams" w:cs="Arial Unicode MS"/>
                <w:color w:val="404040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DBCC6C5" w14:textId="77777777" w:rsidR="00BB0FB7" w:rsidRPr="00461BFD" w:rsidRDefault="00BB0FB7" w:rsidP="00BB0FB7">
            <w:pPr>
              <w:spacing w:before="240" w:line="256" w:lineRule="auto"/>
              <w:jc w:val="center"/>
              <w:rPr>
                <w:rFonts w:ascii="Caviar Dreams" w:eastAsia="Arial Unicode MS" w:hAnsi="Caviar Dreams" w:cs="Arial Unicode MS"/>
                <w:color w:val="404040"/>
                <w:sz w:val="32"/>
                <w:szCs w:val="32"/>
              </w:rPr>
            </w:pPr>
          </w:p>
        </w:tc>
      </w:tr>
    </w:tbl>
    <w:p w14:paraId="6EEA9B46" w14:textId="77777777" w:rsidR="00461BFD" w:rsidRDefault="00461BFD"/>
    <w:sectPr w:rsidR="00461BFD" w:rsidSect="00614E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720" w:bottom="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D1F3" w14:textId="77777777" w:rsidR="00FB682C" w:rsidRDefault="00FB682C" w:rsidP="00461BFD">
      <w:pPr>
        <w:spacing w:after="0" w:line="240" w:lineRule="auto"/>
      </w:pPr>
      <w:r>
        <w:separator/>
      </w:r>
    </w:p>
  </w:endnote>
  <w:endnote w:type="continuationSeparator" w:id="0">
    <w:p w14:paraId="6857885C" w14:textId="77777777" w:rsidR="00FB682C" w:rsidRDefault="00FB682C" w:rsidP="0046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iar Dreams">
    <w:altName w:val="Segoe UI"/>
    <w:charset w:val="00"/>
    <w:family w:val="swiss"/>
    <w:pitch w:val="variable"/>
    <w:sig w:usb0="00000001" w:usb1="500000E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2E26" w14:textId="77777777" w:rsidR="00461BFD" w:rsidRDefault="00461B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67B9" w14:textId="77777777" w:rsidR="00461BFD" w:rsidRDefault="00461B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C64E" w14:textId="77777777" w:rsidR="00461BFD" w:rsidRDefault="00461B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994A2" w14:textId="77777777" w:rsidR="00FB682C" w:rsidRDefault="00FB682C" w:rsidP="00461BFD">
      <w:pPr>
        <w:spacing w:after="0" w:line="240" w:lineRule="auto"/>
      </w:pPr>
      <w:r>
        <w:separator/>
      </w:r>
    </w:p>
  </w:footnote>
  <w:footnote w:type="continuationSeparator" w:id="0">
    <w:p w14:paraId="14157051" w14:textId="77777777" w:rsidR="00FB682C" w:rsidRDefault="00FB682C" w:rsidP="00461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20AE" w14:textId="77777777" w:rsidR="00461BFD" w:rsidRDefault="00461B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A45D" w14:textId="77777777" w:rsidR="00461BFD" w:rsidRDefault="00461B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88F3" w14:textId="77777777" w:rsidR="00461BFD" w:rsidRDefault="00461B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FD"/>
    <w:rsid w:val="00050EBB"/>
    <w:rsid w:val="000976D0"/>
    <w:rsid w:val="000A3338"/>
    <w:rsid w:val="000C2F68"/>
    <w:rsid w:val="000E4DC9"/>
    <w:rsid w:val="000F189A"/>
    <w:rsid w:val="000F4BA6"/>
    <w:rsid w:val="00143986"/>
    <w:rsid w:val="001858D9"/>
    <w:rsid w:val="001F5253"/>
    <w:rsid w:val="002334EF"/>
    <w:rsid w:val="002A5D41"/>
    <w:rsid w:val="002D2E66"/>
    <w:rsid w:val="00334FB0"/>
    <w:rsid w:val="00347F97"/>
    <w:rsid w:val="00461BFD"/>
    <w:rsid w:val="004644B2"/>
    <w:rsid w:val="004B7323"/>
    <w:rsid w:val="00614EBA"/>
    <w:rsid w:val="006D040C"/>
    <w:rsid w:val="006E0C4D"/>
    <w:rsid w:val="00730EF4"/>
    <w:rsid w:val="008667A5"/>
    <w:rsid w:val="008704D4"/>
    <w:rsid w:val="008D165F"/>
    <w:rsid w:val="00A01752"/>
    <w:rsid w:val="00A24ED6"/>
    <w:rsid w:val="00AF3A00"/>
    <w:rsid w:val="00AF5D05"/>
    <w:rsid w:val="00B61911"/>
    <w:rsid w:val="00B811ED"/>
    <w:rsid w:val="00BA72C1"/>
    <w:rsid w:val="00BB0FB7"/>
    <w:rsid w:val="00BC37A6"/>
    <w:rsid w:val="00C112FB"/>
    <w:rsid w:val="00CE4D41"/>
    <w:rsid w:val="00DA5658"/>
    <w:rsid w:val="00DC55EC"/>
    <w:rsid w:val="00DD7820"/>
    <w:rsid w:val="00EE046C"/>
    <w:rsid w:val="00F169A2"/>
    <w:rsid w:val="00F5258F"/>
    <w:rsid w:val="00F629DE"/>
    <w:rsid w:val="00FA1031"/>
    <w:rsid w:val="00FB682C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DD87"/>
  <w15:chartTrackingRefBased/>
  <w15:docId w15:val="{205A27CE-3460-4894-B61B-DB806B8D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1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61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1B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1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1B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1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1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1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1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61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61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61BF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61BF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1B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61B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61B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61B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61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1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1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1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61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61B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61BF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61BF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1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1BF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61BFD"/>
    <w:rPr>
      <w:b/>
      <w:bCs/>
      <w:smallCaps/>
      <w:color w:val="0F4761" w:themeColor="accent1" w:themeShade="BF"/>
      <w:spacing w:val="5"/>
    </w:rPr>
  </w:style>
  <w:style w:type="table" w:styleId="Grilledetableauclaire">
    <w:name w:val="Grid Table Light"/>
    <w:basedOn w:val="TableauNormal"/>
    <w:uiPriority w:val="40"/>
    <w:rsid w:val="00461B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461BF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En-tte">
    <w:name w:val="header"/>
    <w:basedOn w:val="Normal"/>
    <w:link w:val="En-tteCar"/>
    <w:uiPriority w:val="99"/>
    <w:unhideWhenUsed/>
    <w:rsid w:val="00461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BFD"/>
  </w:style>
  <w:style w:type="paragraph" w:styleId="Pieddepage">
    <w:name w:val="footer"/>
    <w:basedOn w:val="Normal"/>
    <w:link w:val="PieddepageCar"/>
    <w:uiPriority w:val="99"/>
    <w:unhideWhenUsed/>
    <w:rsid w:val="00461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1130-3AC1-41FB-B949-4DB8763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vedufort@gmail.com</dc:creator>
  <cp:keywords/>
  <dc:description/>
  <cp:lastModifiedBy>Julien Duchange</cp:lastModifiedBy>
  <cp:revision>2</cp:revision>
  <cp:lastPrinted>2025-04-19T09:31:00Z</cp:lastPrinted>
  <dcterms:created xsi:type="dcterms:W3CDTF">2025-04-19T09:39:00Z</dcterms:created>
  <dcterms:modified xsi:type="dcterms:W3CDTF">2025-04-19T09:39:00Z</dcterms:modified>
</cp:coreProperties>
</file>